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1CF9" w14:textId="77777777" w:rsidR="004F31D3" w:rsidRPr="006E1924" w:rsidRDefault="004F31D3" w:rsidP="004F31D3">
      <w:pPr>
        <w:spacing w:after="0" w:line="240" w:lineRule="auto"/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Załącznik </w:t>
      </w:r>
      <w:r>
        <w:rPr>
          <w:rFonts w:ascii="Lato" w:hAnsi="Lato"/>
          <w:sz w:val="24"/>
          <w:szCs w:val="24"/>
          <w:lang w:eastAsia="pl-PL"/>
        </w:rPr>
        <w:t>3</w:t>
      </w:r>
    </w:p>
    <w:p w14:paraId="5D0E46B6" w14:textId="77777777" w:rsidR="004F31D3" w:rsidRPr="000B23A8" w:rsidRDefault="004F31D3" w:rsidP="004F31D3">
      <w:pPr>
        <w:pStyle w:val="ARTartustawynprozporzdzenia"/>
        <w:jc w:val="center"/>
        <w:rPr>
          <w:rFonts w:ascii="Lato" w:eastAsia="Times New Roman" w:hAnsi="Lato" w:cs="Times New Roman"/>
          <w:b/>
          <w:sz w:val="22"/>
          <w:szCs w:val="22"/>
        </w:rPr>
      </w:pPr>
      <w:r w:rsidRPr="000B23A8">
        <w:rPr>
          <w:rFonts w:ascii="Lato" w:eastAsia="Times New Roman" w:hAnsi="Lato" w:cs="Times New Roman"/>
          <w:b/>
          <w:sz w:val="22"/>
          <w:szCs w:val="22"/>
        </w:rPr>
        <w:t>Umowa powierzenia przetwarzania danych osobowych</w:t>
      </w:r>
    </w:p>
    <w:p w14:paraId="07BB8E2F" w14:textId="01315693" w:rsidR="004F31D3" w:rsidRPr="000B23A8" w:rsidRDefault="004F31D3" w:rsidP="004F31D3">
      <w:pPr>
        <w:pStyle w:val="ARTartustawynprozporzdzenia"/>
        <w:ind w:firstLine="0"/>
        <w:rPr>
          <w:rFonts w:ascii="Lato" w:hAnsi="Lato"/>
        </w:rPr>
      </w:pPr>
    </w:p>
    <w:p w14:paraId="414A614A" w14:textId="77777777" w:rsidR="004F31D3" w:rsidRPr="0008256C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zawarta w Warszawie w dniu  ………………… r. pomiędzy:</w:t>
      </w:r>
    </w:p>
    <w:p w14:paraId="5D8320E8" w14:textId="77777777" w:rsidR="004F31D3" w:rsidRPr="0008256C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 xml:space="preserve">Radosławem Wiśniewskim - Prezesem Głównego Urzędu Miar z siedzibą w Warszawie, będącym Administratorem Danych Osobowych, ul. Elektoralna 2, 00-139 Warszawa, NIP Urzędu: 525-10-08-361, REGON Urzędu: 010415420, </w:t>
      </w:r>
    </w:p>
    <w:p w14:paraId="0A9259FF" w14:textId="77777777" w:rsidR="004F31D3" w:rsidRPr="0008256C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zwanym w dalszej części umowy „Administratorem danych”,</w:t>
      </w:r>
    </w:p>
    <w:p w14:paraId="4CF7158A" w14:textId="77777777" w:rsidR="004F31D3" w:rsidRPr="0008256C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bookmarkStart w:id="0" w:name="_GoBack"/>
      <w:bookmarkEnd w:id="0"/>
      <w:r w:rsidRPr="0008256C">
        <w:rPr>
          <w:rFonts w:ascii="Lato" w:hAnsi="Lato"/>
          <w:sz w:val="22"/>
          <w:szCs w:val="18"/>
        </w:rPr>
        <w:t>a</w:t>
      </w:r>
    </w:p>
    <w:p w14:paraId="3E0235A3" w14:textId="77777777" w:rsidR="004F31D3" w:rsidRDefault="004F31D3" w:rsidP="004F31D3">
      <w:pPr>
        <w:pStyle w:val="ARTartustawynprozporzdzenia"/>
        <w:spacing w:before="60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…………………………….. z siedzibą przy ul. …………………</w:t>
      </w:r>
      <w:r>
        <w:rPr>
          <w:rFonts w:ascii="Lato" w:hAnsi="Lato"/>
          <w:sz w:val="22"/>
          <w:szCs w:val="18"/>
        </w:rPr>
        <w:t>……………………..</w:t>
      </w:r>
      <w:r w:rsidRPr="0008256C">
        <w:rPr>
          <w:rFonts w:ascii="Lato" w:hAnsi="Lato"/>
          <w:sz w:val="22"/>
          <w:szCs w:val="18"/>
        </w:rPr>
        <w:t>, NIP: …</w:t>
      </w:r>
      <w:r>
        <w:rPr>
          <w:rFonts w:ascii="Lato" w:hAnsi="Lato"/>
          <w:sz w:val="22"/>
          <w:szCs w:val="18"/>
        </w:rPr>
        <w:t>……</w:t>
      </w:r>
      <w:r w:rsidRPr="0008256C">
        <w:rPr>
          <w:rFonts w:ascii="Lato" w:hAnsi="Lato"/>
          <w:sz w:val="22"/>
          <w:szCs w:val="18"/>
        </w:rPr>
        <w:t>….., REGON: …</w:t>
      </w:r>
      <w:r>
        <w:rPr>
          <w:rFonts w:ascii="Lato" w:hAnsi="Lato"/>
          <w:sz w:val="22"/>
          <w:szCs w:val="18"/>
        </w:rPr>
        <w:t>……</w:t>
      </w:r>
      <w:r w:rsidRPr="0008256C">
        <w:rPr>
          <w:rFonts w:ascii="Lato" w:hAnsi="Lato"/>
          <w:sz w:val="22"/>
          <w:szCs w:val="18"/>
        </w:rPr>
        <w:t>….., wpisanym do Krajowego Rejestru Sądowego prowadzonego przez Sąd Rejonowy w …………….….. Wydział Gospodarczy KRS pod nr ………..,</w:t>
      </w:r>
    </w:p>
    <w:p w14:paraId="75D07445" w14:textId="77777777" w:rsidR="004F31D3" w:rsidRDefault="004F31D3" w:rsidP="004F31D3">
      <w:pPr>
        <w:pStyle w:val="ARTartustawynprozporzdzenia"/>
        <w:spacing w:before="60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zwanym w dalszej części umowy „Podmiotem przetwarzającym”</w:t>
      </w:r>
      <w:r>
        <w:rPr>
          <w:rFonts w:ascii="Lato" w:hAnsi="Lato"/>
          <w:sz w:val="22"/>
          <w:szCs w:val="18"/>
        </w:rPr>
        <w:t>,</w:t>
      </w:r>
    </w:p>
    <w:p w14:paraId="590974E6" w14:textId="77777777" w:rsidR="004F31D3" w:rsidRPr="0008256C" w:rsidRDefault="004F31D3" w:rsidP="004F31D3">
      <w:pPr>
        <w:pStyle w:val="ARTartustawynprozporzdzenia"/>
        <w:spacing w:before="60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reprezentowanym przez ………………………………………………………………………,</w:t>
      </w:r>
    </w:p>
    <w:p w14:paraId="5AD682E1" w14:textId="77777777" w:rsidR="004F31D3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>
        <w:rPr>
          <w:rFonts w:ascii="Lato" w:hAnsi="Lato"/>
          <w:sz w:val="22"/>
          <w:szCs w:val="18"/>
        </w:rPr>
        <w:t xml:space="preserve">- </w:t>
      </w:r>
      <w:r w:rsidRPr="0008256C">
        <w:rPr>
          <w:rFonts w:ascii="Lato" w:hAnsi="Lato"/>
          <w:sz w:val="22"/>
          <w:szCs w:val="18"/>
        </w:rPr>
        <w:t>zwanych także dalej łącznie „Stronami”.</w:t>
      </w:r>
    </w:p>
    <w:p w14:paraId="7267DE15" w14:textId="77777777" w:rsidR="004F31D3" w:rsidRPr="0008256C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</w:p>
    <w:p w14:paraId="15BFBE7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 xml:space="preserve">§ 1 </w:t>
      </w:r>
    </w:p>
    <w:p w14:paraId="77FBD325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Powierzenie przetwarzania danych osobowych</w:t>
      </w:r>
    </w:p>
    <w:p w14:paraId="12E01773" w14:textId="7E866667" w:rsidR="004F31D3" w:rsidRPr="00B240F8" w:rsidRDefault="004F31D3" w:rsidP="004F31D3">
      <w:pPr>
        <w:pStyle w:val="ARTartustawynprozporzdzenia"/>
        <w:numPr>
          <w:ilvl w:val="0"/>
          <w:numId w:val="30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Przedmiotem niniejszej umowy, zwanej dalej „Umową”, jest powierzenie przez Administratora danych osobowych do przetwarzania Podmiotowi przetwarzającemu, </w:t>
      </w:r>
      <w:r w:rsidR="00000447"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w trybie art. 28 rozporządzenia Parlamentu Europejskiego i Rady (UE) 2016/679 z dnia </w:t>
      </w:r>
      <w:r w:rsidR="00C96BDC"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27 kwietnia 2016 r. w sprawie ochrony osób fizycznych w  związku z przetwarzaniem danych osobowych i w sprawie swobodnego przepływu takich danych oraz uchylenia dyrektywy 95/46/WE (ogólne rozporządzenie o ochronie danych) (Dz. Urz. UE L 119 </w:t>
      </w:r>
      <w:r w:rsidR="00C96BDC"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>z 4.5.2016, str. 1), zwanego w dalszej części „rozporządzeniem nr 2016/679”, na zasadach i w celu określonym w Umowie.</w:t>
      </w:r>
    </w:p>
    <w:p w14:paraId="39F0448F" w14:textId="77777777" w:rsidR="004F31D3" w:rsidRPr="00B240F8" w:rsidRDefault="004F31D3" w:rsidP="004F31D3">
      <w:pPr>
        <w:pStyle w:val="ARTartustawynprozporzdzenia"/>
        <w:numPr>
          <w:ilvl w:val="0"/>
          <w:numId w:val="30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przetwarzać powierzone mu dane osobowe zgodnie z Umową, rozporządzeniem 2016/679 oraz z innymi przepisami prawa powszechnie obowiązującego, które chronią prawa osób, których dane dotyczą.</w:t>
      </w:r>
    </w:p>
    <w:p w14:paraId="5182FB1D" w14:textId="77777777" w:rsidR="004F31D3" w:rsidRPr="00B240F8" w:rsidRDefault="004F31D3" w:rsidP="004F31D3">
      <w:pPr>
        <w:pStyle w:val="ARTartustawynprozporzdzenia"/>
        <w:numPr>
          <w:ilvl w:val="0"/>
          <w:numId w:val="30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oświadcza, iż przed rozpoczęciem przetwarzania danych wdroży środki zabezpieczające przetwarzanie danych, gwarantujące spełnienie wymogów określonych w art. 5 ust.1 lit. f rozporządzenia nr 2016/679.</w:t>
      </w:r>
    </w:p>
    <w:p w14:paraId="28E86738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2</w:t>
      </w:r>
    </w:p>
    <w:p w14:paraId="76CCA775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Zakres i cel przetwarzania danych</w:t>
      </w:r>
    </w:p>
    <w:p w14:paraId="244124B9" w14:textId="77777777" w:rsidR="004F31D3" w:rsidRPr="00B240F8" w:rsidRDefault="004F31D3" w:rsidP="004F31D3">
      <w:pPr>
        <w:pStyle w:val="ARTartustawynprozporzdzenia"/>
        <w:numPr>
          <w:ilvl w:val="0"/>
          <w:numId w:val="31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będzie przetwarzał, powierzone na podstawie Umowy dane osobowe zwykłe w postaci  ……………………………….. (</w:t>
      </w:r>
      <w:r w:rsidRPr="00B240F8">
        <w:rPr>
          <w:rFonts w:ascii="Lato" w:hAnsi="Lato"/>
          <w:i/>
          <w:iCs/>
          <w:sz w:val="22"/>
          <w:szCs w:val="22"/>
        </w:rPr>
        <w:t>podać zakres danych</w:t>
      </w:r>
      <w:r w:rsidRPr="00B240F8">
        <w:rPr>
          <w:rFonts w:ascii="Lato" w:hAnsi="Lato"/>
          <w:sz w:val="22"/>
          <w:szCs w:val="22"/>
        </w:rPr>
        <w:t xml:space="preserve">) pracowników/kontrahentów Głównego Urzędu Miar (i jednostek podległych) w systemach </w:t>
      </w:r>
      <w:r w:rsidRPr="00B240F8">
        <w:rPr>
          <w:rFonts w:ascii="Lato" w:hAnsi="Lato"/>
          <w:sz w:val="22"/>
          <w:szCs w:val="22"/>
        </w:rPr>
        <w:lastRenderedPageBreak/>
        <w:t>informatycznych oraz w wersji papierowej w zakresie następujących czynności przetwarzania: ………. (</w:t>
      </w:r>
      <w:r w:rsidRPr="00B240F8">
        <w:rPr>
          <w:rFonts w:ascii="Lato" w:hAnsi="Lato"/>
          <w:i/>
          <w:iCs/>
          <w:sz w:val="22"/>
          <w:szCs w:val="22"/>
        </w:rPr>
        <w:t>możliwe jest między innymi: zbieranie, utrwalanie, organizowanie, porządkowanie, przechowywanie, adaptowanie lub modyfikowanie, pobieranie,  przeglądanie, wykorzystywanie, ujawnianie poprzez przesłanie, rozpowszechnianie lub innego rodzaju udostępnianie, dopasowywanie lub łączenie, ograniczanie, usuwanie lub niszczenie – wpisać odpowiednio</w:t>
      </w:r>
      <w:r w:rsidRPr="00B240F8">
        <w:rPr>
          <w:rFonts w:ascii="Lato" w:hAnsi="Lato"/>
          <w:sz w:val="22"/>
          <w:szCs w:val="22"/>
        </w:rPr>
        <w:t>)</w:t>
      </w:r>
    </w:p>
    <w:p w14:paraId="722A925D" w14:textId="77777777" w:rsidR="004F31D3" w:rsidRPr="00B240F8" w:rsidRDefault="004F31D3" w:rsidP="004F31D3">
      <w:pPr>
        <w:pStyle w:val="ARTartustawynprozporzdzenia"/>
        <w:numPr>
          <w:ilvl w:val="0"/>
          <w:numId w:val="31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Dane osobowe, powierzone przez Administratora danych będą przetwarzane przez Podmiot przetwarzający wyłącznie w celu realizacji umowy z dnia ………..… nr …………. zawartej pomiędzy Skarbem Państwa – Głównym Urzędem Miar a Podmiotem przetwarzającym, dotyczącej przygotowania ekspertyzy pn. „Potrzeby gospodarki a reorganizacja administracji miar i administracji probierczej w Polsce”.</w:t>
      </w:r>
    </w:p>
    <w:p w14:paraId="663DECB9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3</w:t>
      </w:r>
    </w:p>
    <w:p w14:paraId="70AF679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 xml:space="preserve">Obowiązki podmiotu przetwarzającego </w:t>
      </w:r>
    </w:p>
    <w:p w14:paraId="1427269E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 2016/679.</w:t>
      </w:r>
    </w:p>
    <w:p w14:paraId="3D012595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łożyć należytej staranności przy przetwarzaniu powierzonych danych osobowych.</w:t>
      </w:r>
    </w:p>
    <w:p w14:paraId="700BA915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 nadania upoważnień do przetwarzania danych osobowych wszystkim osobom, które będą przetwarzały powierzone dane w celu realizacji Umowy.</w:t>
      </w:r>
    </w:p>
    <w:p w14:paraId="0A62704F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Podmiot przetwarzający zobowiązuje się zapewnić zachowanie w tajemnicy, o której mowa w art. 28 ust. 3 lit. b rozporządzenia 2016/679, przetwarzanych danych przez osoby, które upoważnia do przetwarzania danych osobowych, w celu realizacji Umowy, zarówno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>w trakcie zatrudnienia tych osób w Podmiocie przetwarzającym, jak i po ustaniu zatrudnienia.</w:t>
      </w:r>
    </w:p>
    <w:p w14:paraId="7D7B4CE7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 zakończeniu świadczenia usług związanych z przetwarzaniem, Podmiot przetwarzający usunie (zwróci) wszelkie dane oraz usuwa wszelkie ich istniejące kopie, chyba że przepisy prawa powszechnie obowiązującego nakazują przechowywanie danych osobowych.</w:t>
      </w:r>
    </w:p>
    <w:p w14:paraId="7E4241AF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, w miarę możliwości, pomaga Administratorowi danych w niezbędnym zakresie wywiązywać się z obowiązku odpowiadania na żądania osoby, której dane dotyczą oraz wywiązywania się z obowiązków określonych w art. 32-36 rozporządzenia 2016/679.</w:t>
      </w:r>
    </w:p>
    <w:p w14:paraId="4EDEDBDF" w14:textId="11483DB8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W razie  stwierdzenia naruszenia ochrony danych osobowych, Podmiot przetwarzający, bez zbędnej zwłoki, zgłasza naruszenie Administratorowi danych, ale nie później niż w ciągu 24</w:t>
      </w:r>
      <w:r w:rsidR="00AE4F75">
        <w:rPr>
          <w:rFonts w:ascii="Lato" w:hAnsi="Lato"/>
          <w:sz w:val="22"/>
          <w:szCs w:val="22"/>
        </w:rPr>
        <w:t> </w:t>
      </w:r>
      <w:r w:rsidRPr="00B240F8">
        <w:rPr>
          <w:rFonts w:ascii="Lato" w:hAnsi="Lato"/>
          <w:sz w:val="22"/>
          <w:szCs w:val="22"/>
        </w:rPr>
        <w:t>h od stwierdzenia naruszenia.</w:t>
      </w:r>
    </w:p>
    <w:p w14:paraId="56A5D93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4</w:t>
      </w:r>
    </w:p>
    <w:p w14:paraId="338C1A8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Prawo kontroli</w:t>
      </w:r>
    </w:p>
    <w:p w14:paraId="20E39D2B" w14:textId="77777777" w:rsidR="004F31D3" w:rsidRPr="00B240F8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Administrator danych, zgodnie z art. 28 ust. 3 lit. h rozporządzenia 2016/679, ma prawo kontroli, czy środki zastosowane przez Podmiot przetwarzający przy przetwarzaniu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i zabezpieczeniu powierzonych danych osobowych spełniają postanowienia Umowy. </w:t>
      </w:r>
    </w:p>
    <w:p w14:paraId="57113D75" w14:textId="77777777" w:rsidR="004F31D3" w:rsidRPr="00B240F8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lastRenderedPageBreak/>
        <w:t>Administrator danych będzie realizować prawo kontroli w godzinach pracy Podmiotu przetwarzającego, informując Podmiot przetwarzający o planowanej kontroli z minimum trzydniowym wyprzedzeniem.</w:t>
      </w:r>
    </w:p>
    <w:p w14:paraId="4B6F8C3E" w14:textId="77777777" w:rsidR="004F31D3" w:rsidRPr="00B240F8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 usunięcia uchybień stwierdzonych podczas kontroli w terminie wskazanym przez Administratora danych, nie dłuższym niż 7 dni.</w:t>
      </w:r>
    </w:p>
    <w:p w14:paraId="1163FF18" w14:textId="77777777" w:rsidR="004F31D3" w:rsidRPr="00B240F8" w:rsidRDefault="004F31D3" w:rsidP="004F31D3">
      <w:pPr>
        <w:pStyle w:val="ARTartustawynprozporzdzenia"/>
        <w:numPr>
          <w:ilvl w:val="0"/>
          <w:numId w:val="33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udostępnia Administratorowi danych wszelkie informacje niezbędne do wykazania spełnienia obowiązków określonych w art. 28 rozporządzenia 2016/679.</w:t>
      </w:r>
    </w:p>
    <w:p w14:paraId="443DE3A8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5</w:t>
      </w:r>
    </w:p>
    <w:p w14:paraId="155376C1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Dalsze powierzenie danych do przetwarzania</w:t>
      </w:r>
    </w:p>
    <w:p w14:paraId="3DFF91F8" w14:textId="77777777" w:rsidR="004F31D3" w:rsidRPr="00B240F8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może powierzyć dane osobowe objęte Umową do dalszego przetwarzania podwykonawcom jedynie w celu wykonania Umowy, po uzyskaniu uprzedniej pisemnej zgody Administratora danych.</w:t>
      </w:r>
    </w:p>
    <w:p w14:paraId="108FB85B" w14:textId="77777777" w:rsidR="004F31D3" w:rsidRPr="00B240F8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rzekazanie powierzonych danych do państwa trzeciego może nastąpić jedynie na pisemne polecenie Administratora danych, chyba że obowiązek taki nakładają na Podmiot przetwarzający przepisy prawa powszechnie obowiązującego, któremu podlega Podmiot przetwarzający. W takim przypadku, przed rozpoczęciem przetwarzania Podmiot przetwarzający informuje Administratora danych o tym obowiązku prawnym, o ile przepisy prawa nie zabraniają udzielania takiej informacji z uwagi na ważny interes publiczny.</w:t>
      </w:r>
    </w:p>
    <w:p w14:paraId="74A025B1" w14:textId="77777777" w:rsidR="004F31D3" w:rsidRPr="00B240F8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wykonawca powinien dać te same gwarancje i przekazać obowiązki, jakie zostały nałożone na Podmiot przetwarzający postanowieniami Umowy.</w:t>
      </w:r>
    </w:p>
    <w:p w14:paraId="3ED2DEB4" w14:textId="77777777" w:rsidR="004F31D3" w:rsidRPr="00B240F8" w:rsidRDefault="004F31D3" w:rsidP="004F31D3">
      <w:pPr>
        <w:pStyle w:val="ARTartustawynprozporzdzenia"/>
        <w:numPr>
          <w:ilvl w:val="0"/>
          <w:numId w:val="34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ponosi pełną odpowiedzialność wobec Administratora danych za niewywiązanie się ze spoczywających na podwykonawcy obowiązków ochrony danych.</w:t>
      </w:r>
    </w:p>
    <w:p w14:paraId="3AB66C58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6</w:t>
      </w:r>
    </w:p>
    <w:p w14:paraId="0367345A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Odpowiedzialność Podmiotu przetwarzającego</w:t>
      </w:r>
    </w:p>
    <w:p w14:paraId="29502601" w14:textId="77777777" w:rsidR="004F31D3" w:rsidRPr="00B240F8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Lato" w:hAnsi="Lato"/>
          <w:sz w:val="22"/>
          <w:szCs w:val="22"/>
        </w:rPr>
      </w:pPr>
      <w:bookmarkStart w:id="1" w:name="_Hlk17360326"/>
      <w:r w:rsidRPr="00B240F8">
        <w:rPr>
          <w:rFonts w:ascii="Lato" w:hAnsi="Lato"/>
          <w:sz w:val="22"/>
          <w:szCs w:val="22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2CECEE1" w14:textId="44895B2D" w:rsidR="004F31D3" w:rsidRPr="00B240F8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 niezwłocznego poinformowania Administratora danych o każdym postępowaniu, w szczególności administracyjnym lub sądowym, dotyczącym przetwarzania przez Podmiot przetwarzający danych osobowych określonych</w:t>
      </w:r>
      <w:r w:rsidR="00FC55BC">
        <w:rPr>
          <w:rFonts w:ascii="Lato" w:hAnsi="Lato"/>
          <w:sz w:val="22"/>
          <w:szCs w:val="22"/>
        </w:rPr>
        <w:t xml:space="preserve"> </w:t>
      </w:r>
      <w:r w:rsidRPr="00B240F8">
        <w:rPr>
          <w:rFonts w:ascii="Lato" w:hAnsi="Lato"/>
          <w:sz w:val="22"/>
          <w:szCs w:val="22"/>
        </w:rPr>
        <w:t xml:space="preserve">w Umowie, o każdej decyzji administracyjnej lub orzeczeniu dotyczącym przetwarzania tych danych, skierowanych do Podmiotu przetwarzającego, a także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o wszelkich planowanych, o ile są wiadome, lub realizowanych kontrolach i inspekcjach dotyczących przetwarzania przez Podmiot przetwarzający tych danych osobowych,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52E35166" w14:textId="77777777" w:rsidR="004F31D3" w:rsidRPr="00B240F8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Podmiot przetwarzający jest odpowiedzialny za udostępnienie lub wykorzystanie danych osobowych niezgodnie z Umową, a w szczególności udostępnienie osobom trzecim.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W takim przypadku Administrator danych jest uprawniony do nałożenia kary umownej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>w wysokości 50 000,00 zł (słownie złotych: pięćdziesiąt tysięcy 00/100). Kara będzie należna Administratorowi danych bez konieczności wykazywania wysokości poniesionej przez niego szkody.</w:t>
      </w:r>
    </w:p>
    <w:p w14:paraId="75B690B8" w14:textId="77777777" w:rsidR="004F31D3" w:rsidRPr="00B240F8" w:rsidRDefault="004F31D3" w:rsidP="004F31D3">
      <w:pPr>
        <w:pStyle w:val="ARTartustawynprozporzdzenia"/>
        <w:numPr>
          <w:ilvl w:val="0"/>
          <w:numId w:val="35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lastRenderedPageBreak/>
        <w:t>W przypadku nałożenia na Administratora danych prawomocnej kary, zgodnie z ustawą z dnia 10 maja 2018 r. o ochronie danych osobowych, w związku z niezgodnym z prawem przetwarzaniem danych osobowych przez Podmiot przetwarzający, Podmiot przetwarzający poniesie wobec Administratora danych odpowiedzialność w wysokości 100</w:t>
      </w:r>
      <w:r>
        <w:rPr>
          <w:rFonts w:ascii="Lato" w:hAnsi="Lato"/>
          <w:sz w:val="22"/>
          <w:szCs w:val="22"/>
        </w:rPr>
        <w:t> </w:t>
      </w:r>
      <w:r w:rsidRPr="00B240F8">
        <w:rPr>
          <w:rFonts w:ascii="Lato" w:hAnsi="Lato"/>
          <w:sz w:val="22"/>
          <w:szCs w:val="22"/>
        </w:rPr>
        <w:t>% kary na niego nałożonej.</w:t>
      </w:r>
    </w:p>
    <w:p w14:paraId="77DACB71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7</w:t>
      </w:r>
    </w:p>
    <w:bookmarkEnd w:id="1"/>
    <w:p w14:paraId="1FBB9DC5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Czas obowiązywania umowy</w:t>
      </w:r>
    </w:p>
    <w:p w14:paraId="7BA061CF" w14:textId="77777777" w:rsidR="004F31D3" w:rsidRPr="00B240F8" w:rsidRDefault="004F31D3" w:rsidP="004F31D3">
      <w:pPr>
        <w:pStyle w:val="ARTartustawynprozporzdzenia"/>
        <w:numPr>
          <w:ilvl w:val="0"/>
          <w:numId w:val="36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Umowa obowiązuje od dnia jej zawarcia do dnia wykonania umowy, o której mowa w § 2 ust. 2.</w:t>
      </w:r>
    </w:p>
    <w:p w14:paraId="52D53AD5" w14:textId="77777777" w:rsidR="004F31D3" w:rsidRPr="00B240F8" w:rsidRDefault="004F31D3" w:rsidP="004F31D3">
      <w:pPr>
        <w:pStyle w:val="ARTartustawynprozporzdzenia"/>
        <w:numPr>
          <w:ilvl w:val="0"/>
          <w:numId w:val="36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Każda ze stron może wypowiedzieć Umowę z zachowaniem tygodniowego okresu wypowiedzenia.</w:t>
      </w:r>
    </w:p>
    <w:p w14:paraId="593EE84D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8</w:t>
      </w:r>
    </w:p>
    <w:p w14:paraId="5D62B387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Sankcje</w:t>
      </w:r>
    </w:p>
    <w:p w14:paraId="2E8E2EEA" w14:textId="77777777" w:rsidR="004F31D3" w:rsidRPr="00B240F8" w:rsidRDefault="004F31D3" w:rsidP="004F31D3">
      <w:pPr>
        <w:pStyle w:val="ARTartustawynprozporzdzenia"/>
        <w:numPr>
          <w:ilvl w:val="0"/>
          <w:numId w:val="37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Administrator danych jest uprawniony do nałożenia na Podmiot przetwarzający kary umownej w wysokości wskazanej w § 6 ust. 3 w przypadku, gdy Podmiot przetwarzający:</w:t>
      </w:r>
    </w:p>
    <w:p w14:paraId="1FAA9DED" w14:textId="77777777" w:rsidR="004F31D3" w:rsidRPr="00B240F8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mimo zobowiązania go do usunięcia uchybień stwierdzonych podczas kontroli, nie ich w wyznaczonym terminie;</w:t>
      </w:r>
    </w:p>
    <w:p w14:paraId="6F795B8C" w14:textId="77777777" w:rsidR="004F31D3" w:rsidRPr="00B240F8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rzetwarza dane osobowe w sposób niezgodny z Umową;</w:t>
      </w:r>
    </w:p>
    <w:p w14:paraId="1DB9EA85" w14:textId="77777777" w:rsidR="004F31D3" w:rsidRPr="00B240F8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wierzył przetwarzanie danych osobowych innemu podmiotowi bez zgody</w:t>
      </w:r>
      <w:r>
        <w:rPr>
          <w:rFonts w:ascii="Lato" w:hAnsi="Lato"/>
          <w:sz w:val="22"/>
          <w:szCs w:val="22"/>
        </w:rPr>
        <w:t xml:space="preserve"> </w:t>
      </w:r>
      <w:r w:rsidRPr="00B240F8">
        <w:rPr>
          <w:rFonts w:ascii="Lato" w:hAnsi="Lato"/>
          <w:sz w:val="22"/>
          <w:szCs w:val="22"/>
        </w:rPr>
        <w:t>Administratora danych.</w:t>
      </w:r>
    </w:p>
    <w:p w14:paraId="0066B016" w14:textId="77777777" w:rsidR="004F31D3" w:rsidRPr="00B240F8" w:rsidRDefault="004F31D3" w:rsidP="004F31D3">
      <w:pPr>
        <w:pStyle w:val="ARTartustawynprozporzdzenia"/>
        <w:numPr>
          <w:ilvl w:val="0"/>
          <w:numId w:val="37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W przypadku spełnienia przesłanek wskazanych w ust. 1, Administrator danych może rozwiązać Umowę bez wypowiedzenia.</w:t>
      </w:r>
    </w:p>
    <w:p w14:paraId="7E7DDF34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9</w:t>
      </w:r>
    </w:p>
    <w:p w14:paraId="3DE8DC55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Zasady zachowania poufności</w:t>
      </w:r>
    </w:p>
    <w:p w14:paraId="29597648" w14:textId="77777777" w:rsidR="004F31D3" w:rsidRPr="00B240F8" w:rsidRDefault="004F31D3" w:rsidP="004F31D3">
      <w:pPr>
        <w:pStyle w:val="ARTartustawynprozporzdzenia"/>
        <w:numPr>
          <w:ilvl w:val="0"/>
          <w:numId w:val="39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, w formie ustnej, pisemnej lub elektronicznej.</w:t>
      </w:r>
    </w:p>
    <w:p w14:paraId="681B73FB" w14:textId="77777777" w:rsidR="004F31D3" w:rsidRPr="00B240F8" w:rsidRDefault="004F31D3" w:rsidP="004F31D3">
      <w:pPr>
        <w:pStyle w:val="ARTartustawynprozporzdzenia"/>
        <w:numPr>
          <w:ilvl w:val="0"/>
          <w:numId w:val="39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Podmiot przetwarzający oświadcza, że w związku ze zobowiązaniem do zachowania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>w tajemnicy danych osobowych uzyskanych na mocy Umowy, nie będą one wykorzystywane, ujawniane ani udostępniane bez pisemnej zgody Administratora danych w innym celu, niż wykonanie Umowy, chyba że konieczność ujawnienia posiadanych informacji wynika z obowiązujących przepisów prawa lub Umowy.</w:t>
      </w:r>
    </w:p>
    <w:p w14:paraId="003D5D7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 xml:space="preserve">§ 10. </w:t>
      </w:r>
    </w:p>
    <w:p w14:paraId="4D388789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Postanowienia końcowe</w:t>
      </w:r>
    </w:p>
    <w:p w14:paraId="0CB467AB" w14:textId="77777777" w:rsidR="004F31D3" w:rsidRPr="00B240F8" w:rsidRDefault="004F31D3" w:rsidP="004F31D3">
      <w:pPr>
        <w:pStyle w:val="ARTartustawynprozporzdzenia"/>
        <w:numPr>
          <w:ilvl w:val="0"/>
          <w:numId w:val="40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Umowa została sporządzona w dwóch jednobrzmiących egzemplarzach, po jednym egzemplarzu dla każdej ze Stron.</w:t>
      </w:r>
    </w:p>
    <w:p w14:paraId="7FF9C543" w14:textId="77777777" w:rsidR="004F31D3" w:rsidRPr="00B240F8" w:rsidRDefault="004F31D3" w:rsidP="004F31D3">
      <w:pPr>
        <w:pStyle w:val="ARTartustawynprozporzdzenia"/>
        <w:numPr>
          <w:ilvl w:val="0"/>
          <w:numId w:val="40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Sądem właściwym dla rozpatrzenia sporów wynikających z Umowy będzie sąd właściwy dla Administratora danych.</w:t>
      </w:r>
    </w:p>
    <w:p w14:paraId="2C1199BF" w14:textId="77777777" w:rsidR="004F31D3" w:rsidRDefault="004F31D3" w:rsidP="004F31D3">
      <w:pPr>
        <w:pStyle w:val="ARTartustawynprozporzdzenia"/>
        <w:spacing w:line="276" w:lineRule="auto"/>
        <w:ind w:firstLine="0"/>
        <w:rPr>
          <w:rFonts w:ascii="Lato" w:hAnsi="Lato"/>
          <w:sz w:val="22"/>
          <w:szCs w:val="22"/>
        </w:rPr>
      </w:pPr>
    </w:p>
    <w:p w14:paraId="3A43F859" w14:textId="77777777" w:rsidR="004F31D3" w:rsidRDefault="004F31D3" w:rsidP="004F31D3">
      <w:pPr>
        <w:pStyle w:val="ARTartustawynprozporzdzenia"/>
        <w:spacing w:line="276" w:lineRule="auto"/>
        <w:ind w:firstLine="0"/>
        <w:rPr>
          <w:rFonts w:ascii="Lato" w:hAnsi="Lato"/>
          <w:sz w:val="22"/>
          <w:szCs w:val="22"/>
        </w:rPr>
      </w:pPr>
    </w:p>
    <w:p w14:paraId="5C9B3E81" w14:textId="77777777" w:rsidR="004F31D3" w:rsidRDefault="004F31D3" w:rsidP="004F31D3">
      <w:pPr>
        <w:pStyle w:val="ARTartustawynprozporzdzenia"/>
        <w:spacing w:line="276" w:lineRule="auto"/>
        <w:ind w:firstLine="0"/>
        <w:rPr>
          <w:rFonts w:ascii="Lato" w:hAnsi="Lato"/>
          <w:sz w:val="22"/>
          <w:szCs w:val="22"/>
        </w:rPr>
      </w:pPr>
    </w:p>
    <w:tbl>
      <w:tblPr>
        <w:tblStyle w:val="Tabela-Siatka1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4F31D3" w:rsidRPr="00622324" w14:paraId="607E5ECE" w14:textId="77777777" w:rsidTr="00582CA6">
        <w:trPr>
          <w:trHeight w:val="635"/>
        </w:trPr>
        <w:tc>
          <w:tcPr>
            <w:tcW w:w="3119" w:type="dxa"/>
            <w:vAlign w:val="bottom"/>
          </w:tcPr>
          <w:p w14:paraId="4AB9C257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622324">
              <w:rPr>
                <w:rFonts w:ascii="Lato" w:hAnsi="Lato"/>
              </w:rPr>
              <w:t>………………………………………..………</w:t>
            </w:r>
          </w:p>
        </w:tc>
        <w:tc>
          <w:tcPr>
            <w:tcW w:w="1488" w:type="dxa"/>
            <w:vAlign w:val="bottom"/>
          </w:tcPr>
          <w:p w14:paraId="53615786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58679A4D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19976806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622324">
              <w:rPr>
                <w:rFonts w:ascii="Lato" w:hAnsi="Lato"/>
              </w:rPr>
              <w:t>………………………………………..………</w:t>
            </w:r>
          </w:p>
        </w:tc>
      </w:tr>
      <w:tr w:rsidR="004F31D3" w:rsidRPr="00622324" w14:paraId="395C38FC" w14:textId="77777777" w:rsidTr="00582CA6">
        <w:tc>
          <w:tcPr>
            <w:tcW w:w="3119" w:type="dxa"/>
          </w:tcPr>
          <w:p w14:paraId="6B08009D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dministrator danych</w:t>
            </w:r>
          </w:p>
        </w:tc>
        <w:tc>
          <w:tcPr>
            <w:tcW w:w="1488" w:type="dxa"/>
          </w:tcPr>
          <w:p w14:paraId="2D0C89F0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89" w:type="dxa"/>
          </w:tcPr>
          <w:p w14:paraId="55147C40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DEF88B5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</w:rPr>
              <w:t>Podmiot przetwarzający</w:t>
            </w:r>
          </w:p>
        </w:tc>
      </w:tr>
    </w:tbl>
    <w:p w14:paraId="2202DBFD" w14:textId="77777777" w:rsidR="004F31D3" w:rsidRDefault="004F31D3" w:rsidP="004F31D3">
      <w:pPr>
        <w:pStyle w:val="ARTartustawynprozporzdzenia"/>
        <w:spacing w:line="276" w:lineRule="auto"/>
        <w:ind w:firstLine="0"/>
        <w:rPr>
          <w:rFonts w:ascii="Lato" w:hAnsi="Lato"/>
          <w:sz w:val="22"/>
          <w:szCs w:val="22"/>
        </w:rPr>
      </w:pPr>
    </w:p>
    <w:p w14:paraId="5D581679" w14:textId="77777777" w:rsidR="00331ABE" w:rsidRPr="00E976B9" w:rsidRDefault="00331ABE" w:rsidP="00E976B9">
      <w:pPr>
        <w:spacing w:after="0" w:line="240" w:lineRule="auto"/>
        <w:jc w:val="both"/>
        <w:rPr>
          <w:rFonts w:ascii="Lato" w:hAnsi="Lato" w:cs="Times New Roman"/>
        </w:rPr>
      </w:pPr>
    </w:p>
    <w:sectPr w:rsidR="00331ABE" w:rsidRPr="00E976B9" w:rsidSect="00FD0A45">
      <w:headerReference w:type="default" r:id="rId11"/>
      <w:footnotePr>
        <w:numRestart w:val="eachSect"/>
      </w:footnotePr>
      <w:pgSz w:w="11906" w:h="16838"/>
      <w:pgMar w:top="1417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E7E9" w14:textId="77777777" w:rsidR="006C40E5" w:rsidRDefault="006C40E5" w:rsidP="00942A28">
      <w:pPr>
        <w:spacing w:after="0" w:line="240" w:lineRule="auto"/>
      </w:pPr>
      <w:r>
        <w:separator/>
      </w:r>
    </w:p>
  </w:endnote>
  <w:endnote w:type="continuationSeparator" w:id="0">
    <w:p w14:paraId="594415B5" w14:textId="77777777" w:rsidR="006C40E5" w:rsidRDefault="006C40E5" w:rsidP="00942A28">
      <w:pPr>
        <w:spacing w:after="0" w:line="240" w:lineRule="auto"/>
      </w:pPr>
      <w:r>
        <w:continuationSeparator/>
      </w:r>
    </w:p>
  </w:endnote>
  <w:endnote w:type="continuationNotice" w:id="1">
    <w:p w14:paraId="705D3F4E" w14:textId="77777777" w:rsidR="006C40E5" w:rsidRDefault="006C4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D226" w14:textId="77777777" w:rsidR="006C40E5" w:rsidRDefault="006C40E5" w:rsidP="00942A28">
      <w:pPr>
        <w:spacing w:after="0" w:line="240" w:lineRule="auto"/>
      </w:pPr>
      <w:r>
        <w:separator/>
      </w:r>
    </w:p>
  </w:footnote>
  <w:footnote w:type="continuationSeparator" w:id="0">
    <w:p w14:paraId="3C93CF97" w14:textId="77777777" w:rsidR="006C40E5" w:rsidRDefault="006C40E5" w:rsidP="00942A28">
      <w:pPr>
        <w:spacing w:after="0" w:line="240" w:lineRule="auto"/>
      </w:pPr>
      <w:r>
        <w:continuationSeparator/>
      </w:r>
    </w:p>
  </w:footnote>
  <w:footnote w:type="continuationNotice" w:id="1">
    <w:p w14:paraId="58EB1B28" w14:textId="77777777" w:rsidR="006C40E5" w:rsidRDefault="006C4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CB1B0" w14:textId="01980B46" w:rsidR="005A5B9F" w:rsidRPr="00F2435A" w:rsidRDefault="005A5B9F" w:rsidP="00927C47">
        <w:pPr>
          <w:pStyle w:val="Nagwek"/>
          <w:jc w:val="center"/>
          <w:rPr>
            <w:rFonts w:ascii="Times New Roman" w:hAnsi="Times New Roman" w:cs="Times New Roman"/>
          </w:rPr>
        </w:pPr>
        <w:r w:rsidRPr="001A38D8">
          <w:rPr>
            <w:rFonts w:ascii="Times New Roman" w:hAnsi="Times New Roman" w:cs="Times New Roman"/>
          </w:rPr>
          <w:fldChar w:fldCharType="begin"/>
        </w:r>
        <w:r w:rsidRPr="001A38D8">
          <w:rPr>
            <w:rFonts w:ascii="Times New Roman" w:hAnsi="Times New Roman" w:cs="Times New Roman"/>
          </w:rPr>
          <w:instrText>PAGE   \* MERGEFORMAT</w:instrText>
        </w:r>
        <w:r w:rsidRPr="001A38D8">
          <w:rPr>
            <w:rFonts w:ascii="Times New Roman" w:hAnsi="Times New Roman" w:cs="Times New Roman"/>
          </w:rPr>
          <w:fldChar w:fldCharType="separate"/>
        </w:r>
        <w:r w:rsidRPr="001A38D8">
          <w:rPr>
            <w:rFonts w:ascii="Times New Roman" w:hAnsi="Times New Roman" w:cs="Times New Roman"/>
          </w:rPr>
          <w:t>2</w:t>
        </w:r>
        <w:r w:rsidRPr="001A38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D1"/>
    <w:multiLevelType w:val="hybridMultilevel"/>
    <w:tmpl w:val="3EFA8E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334FE4"/>
    <w:multiLevelType w:val="hybridMultilevel"/>
    <w:tmpl w:val="3A52B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EB4"/>
    <w:multiLevelType w:val="hybridMultilevel"/>
    <w:tmpl w:val="C13EFF28"/>
    <w:lvl w:ilvl="0" w:tplc="5CA2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66075"/>
    <w:multiLevelType w:val="hybridMultilevel"/>
    <w:tmpl w:val="6E5E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23A8F"/>
    <w:multiLevelType w:val="hybridMultilevel"/>
    <w:tmpl w:val="680CF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52C03"/>
    <w:multiLevelType w:val="hybridMultilevel"/>
    <w:tmpl w:val="88A81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1AD"/>
    <w:multiLevelType w:val="hybridMultilevel"/>
    <w:tmpl w:val="1F9056F0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227C03"/>
    <w:multiLevelType w:val="hybridMultilevel"/>
    <w:tmpl w:val="AF40DB12"/>
    <w:lvl w:ilvl="0" w:tplc="8CBCAF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764A3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509"/>
    <w:multiLevelType w:val="hybridMultilevel"/>
    <w:tmpl w:val="7A06CFAA"/>
    <w:lvl w:ilvl="0" w:tplc="2BF6D3F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E39F3"/>
    <w:multiLevelType w:val="hybridMultilevel"/>
    <w:tmpl w:val="C41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E2F"/>
    <w:multiLevelType w:val="hybridMultilevel"/>
    <w:tmpl w:val="58786928"/>
    <w:lvl w:ilvl="0" w:tplc="D15C41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B302C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386DF9"/>
    <w:multiLevelType w:val="hybridMultilevel"/>
    <w:tmpl w:val="8C5E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E29"/>
    <w:multiLevelType w:val="hybridMultilevel"/>
    <w:tmpl w:val="33CA17FC"/>
    <w:lvl w:ilvl="0" w:tplc="7BAE5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DAA"/>
    <w:multiLevelType w:val="hybridMultilevel"/>
    <w:tmpl w:val="C80E7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A4FCF"/>
    <w:multiLevelType w:val="hybridMultilevel"/>
    <w:tmpl w:val="225446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C46A0C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46312"/>
    <w:multiLevelType w:val="hybridMultilevel"/>
    <w:tmpl w:val="07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BEA"/>
    <w:multiLevelType w:val="hybridMultilevel"/>
    <w:tmpl w:val="4C2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159C7"/>
    <w:multiLevelType w:val="hybridMultilevel"/>
    <w:tmpl w:val="E9F2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E266A"/>
    <w:multiLevelType w:val="hybridMultilevel"/>
    <w:tmpl w:val="E982B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C145A"/>
    <w:multiLevelType w:val="hybridMultilevel"/>
    <w:tmpl w:val="D9FAD8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1C172F9"/>
    <w:multiLevelType w:val="hybridMultilevel"/>
    <w:tmpl w:val="5CB4E676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17BE0"/>
    <w:multiLevelType w:val="hybridMultilevel"/>
    <w:tmpl w:val="3D36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469E5"/>
    <w:multiLevelType w:val="hybridMultilevel"/>
    <w:tmpl w:val="D41AAA76"/>
    <w:lvl w:ilvl="0" w:tplc="A45E26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4F4911"/>
    <w:multiLevelType w:val="hybridMultilevel"/>
    <w:tmpl w:val="B45A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8"/>
  </w:num>
  <w:num w:numId="5">
    <w:abstractNumId w:val="10"/>
  </w:num>
  <w:num w:numId="6">
    <w:abstractNumId w:val="35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27"/>
  </w:num>
  <w:num w:numId="12">
    <w:abstractNumId w:val="29"/>
  </w:num>
  <w:num w:numId="13">
    <w:abstractNumId w:val="5"/>
  </w:num>
  <w:num w:numId="14">
    <w:abstractNumId w:val="38"/>
  </w:num>
  <w:num w:numId="15">
    <w:abstractNumId w:val="7"/>
  </w:num>
  <w:num w:numId="16">
    <w:abstractNumId w:val="31"/>
  </w:num>
  <w:num w:numId="17">
    <w:abstractNumId w:val="21"/>
  </w:num>
  <w:num w:numId="18">
    <w:abstractNumId w:val="36"/>
  </w:num>
  <w:num w:numId="19">
    <w:abstractNumId w:val="33"/>
  </w:num>
  <w:num w:numId="20">
    <w:abstractNumId w:val="41"/>
  </w:num>
  <w:num w:numId="21">
    <w:abstractNumId w:val="13"/>
  </w:num>
  <w:num w:numId="22">
    <w:abstractNumId w:val="42"/>
  </w:num>
  <w:num w:numId="23">
    <w:abstractNumId w:val="30"/>
  </w:num>
  <w:num w:numId="24">
    <w:abstractNumId w:val="12"/>
  </w:num>
  <w:num w:numId="25">
    <w:abstractNumId w:val="37"/>
  </w:num>
  <w:num w:numId="26">
    <w:abstractNumId w:val="26"/>
  </w:num>
  <w:num w:numId="27">
    <w:abstractNumId w:val="16"/>
  </w:num>
  <w:num w:numId="28">
    <w:abstractNumId w:val="6"/>
  </w:num>
  <w:num w:numId="29">
    <w:abstractNumId w:val="8"/>
  </w:num>
  <w:num w:numId="30">
    <w:abstractNumId w:val="3"/>
  </w:num>
  <w:num w:numId="31">
    <w:abstractNumId w:val="1"/>
  </w:num>
  <w:num w:numId="32">
    <w:abstractNumId w:val="32"/>
  </w:num>
  <w:num w:numId="33">
    <w:abstractNumId w:val="39"/>
  </w:num>
  <w:num w:numId="34">
    <w:abstractNumId w:val="24"/>
  </w:num>
  <w:num w:numId="35">
    <w:abstractNumId w:val="19"/>
  </w:num>
  <w:num w:numId="36">
    <w:abstractNumId w:val="43"/>
  </w:num>
  <w:num w:numId="37">
    <w:abstractNumId w:val="28"/>
  </w:num>
  <w:num w:numId="38">
    <w:abstractNumId w:val="34"/>
  </w:num>
  <w:num w:numId="39">
    <w:abstractNumId w:val="4"/>
  </w:num>
  <w:num w:numId="40">
    <w:abstractNumId w:val="22"/>
  </w:num>
  <w:num w:numId="41">
    <w:abstractNumId w:val="25"/>
  </w:num>
  <w:num w:numId="42">
    <w:abstractNumId w:val="40"/>
  </w:num>
  <w:num w:numId="43">
    <w:abstractNumId w:val="20"/>
  </w:num>
  <w:num w:numId="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1"/>
    <w:rsid w:val="00000447"/>
    <w:rsid w:val="000014C2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3C4"/>
    <w:rsid w:val="00036938"/>
    <w:rsid w:val="0003759B"/>
    <w:rsid w:val="00037E61"/>
    <w:rsid w:val="00040792"/>
    <w:rsid w:val="000407ED"/>
    <w:rsid w:val="000419C5"/>
    <w:rsid w:val="0004506A"/>
    <w:rsid w:val="000451DE"/>
    <w:rsid w:val="00045581"/>
    <w:rsid w:val="00045C07"/>
    <w:rsid w:val="0004649C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56EC9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31CE"/>
    <w:rsid w:val="000745D6"/>
    <w:rsid w:val="00074BE1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3057"/>
    <w:rsid w:val="00093833"/>
    <w:rsid w:val="000953B3"/>
    <w:rsid w:val="00096F90"/>
    <w:rsid w:val="000A0103"/>
    <w:rsid w:val="000A07A8"/>
    <w:rsid w:val="000A0CEF"/>
    <w:rsid w:val="000A0FE3"/>
    <w:rsid w:val="000A2006"/>
    <w:rsid w:val="000A348B"/>
    <w:rsid w:val="000A5CB0"/>
    <w:rsid w:val="000A6B2A"/>
    <w:rsid w:val="000A7369"/>
    <w:rsid w:val="000A7DEF"/>
    <w:rsid w:val="000B0250"/>
    <w:rsid w:val="000B381D"/>
    <w:rsid w:val="000B4CD2"/>
    <w:rsid w:val="000B5813"/>
    <w:rsid w:val="000B6450"/>
    <w:rsid w:val="000C015A"/>
    <w:rsid w:val="000C0337"/>
    <w:rsid w:val="000C3EF7"/>
    <w:rsid w:val="000C583F"/>
    <w:rsid w:val="000C589A"/>
    <w:rsid w:val="000C603E"/>
    <w:rsid w:val="000C6886"/>
    <w:rsid w:val="000D0689"/>
    <w:rsid w:val="000D12F0"/>
    <w:rsid w:val="000D1644"/>
    <w:rsid w:val="000D18C8"/>
    <w:rsid w:val="000D2490"/>
    <w:rsid w:val="000D2620"/>
    <w:rsid w:val="000D3965"/>
    <w:rsid w:val="000D4E46"/>
    <w:rsid w:val="000D4FC8"/>
    <w:rsid w:val="000D53DF"/>
    <w:rsid w:val="000D6D59"/>
    <w:rsid w:val="000E1CEF"/>
    <w:rsid w:val="000E3517"/>
    <w:rsid w:val="000E4865"/>
    <w:rsid w:val="000E5018"/>
    <w:rsid w:val="000E736A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AEC"/>
    <w:rsid w:val="0010053F"/>
    <w:rsid w:val="00100B77"/>
    <w:rsid w:val="001014E9"/>
    <w:rsid w:val="0010272C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8E3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37117"/>
    <w:rsid w:val="00140EF2"/>
    <w:rsid w:val="00141E11"/>
    <w:rsid w:val="00143C10"/>
    <w:rsid w:val="00144924"/>
    <w:rsid w:val="00145312"/>
    <w:rsid w:val="00145571"/>
    <w:rsid w:val="00151517"/>
    <w:rsid w:val="00151C6E"/>
    <w:rsid w:val="00151F3A"/>
    <w:rsid w:val="00153493"/>
    <w:rsid w:val="001543A8"/>
    <w:rsid w:val="00155B6F"/>
    <w:rsid w:val="00156039"/>
    <w:rsid w:val="00161EAA"/>
    <w:rsid w:val="00163753"/>
    <w:rsid w:val="001638AF"/>
    <w:rsid w:val="001640F0"/>
    <w:rsid w:val="001653C2"/>
    <w:rsid w:val="0016571A"/>
    <w:rsid w:val="0016571D"/>
    <w:rsid w:val="00166D88"/>
    <w:rsid w:val="001700CD"/>
    <w:rsid w:val="00170643"/>
    <w:rsid w:val="0017313F"/>
    <w:rsid w:val="00173AAB"/>
    <w:rsid w:val="00173F6F"/>
    <w:rsid w:val="0017603C"/>
    <w:rsid w:val="0017614A"/>
    <w:rsid w:val="00177C62"/>
    <w:rsid w:val="001800BD"/>
    <w:rsid w:val="001819D9"/>
    <w:rsid w:val="00182C50"/>
    <w:rsid w:val="00183482"/>
    <w:rsid w:val="00184334"/>
    <w:rsid w:val="00184986"/>
    <w:rsid w:val="00184A09"/>
    <w:rsid w:val="001859C9"/>
    <w:rsid w:val="0018664F"/>
    <w:rsid w:val="00187A16"/>
    <w:rsid w:val="00187F59"/>
    <w:rsid w:val="00190BF4"/>
    <w:rsid w:val="001919A3"/>
    <w:rsid w:val="00192E74"/>
    <w:rsid w:val="00193057"/>
    <w:rsid w:val="001942C9"/>
    <w:rsid w:val="001A2E1E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5F83"/>
    <w:rsid w:val="001C79FA"/>
    <w:rsid w:val="001D02EC"/>
    <w:rsid w:val="001D059D"/>
    <w:rsid w:val="001D1862"/>
    <w:rsid w:val="001D1ACE"/>
    <w:rsid w:val="001D50BC"/>
    <w:rsid w:val="001D5696"/>
    <w:rsid w:val="001D5B5B"/>
    <w:rsid w:val="001D634F"/>
    <w:rsid w:val="001D63C3"/>
    <w:rsid w:val="001D7429"/>
    <w:rsid w:val="001E27AB"/>
    <w:rsid w:val="001E402E"/>
    <w:rsid w:val="001E5F04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5D70"/>
    <w:rsid w:val="00200627"/>
    <w:rsid w:val="00203D07"/>
    <w:rsid w:val="00203EF8"/>
    <w:rsid w:val="00204101"/>
    <w:rsid w:val="002054D8"/>
    <w:rsid w:val="00205D74"/>
    <w:rsid w:val="00207A33"/>
    <w:rsid w:val="00207CEC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29D2"/>
    <w:rsid w:val="002240E6"/>
    <w:rsid w:val="002242FC"/>
    <w:rsid w:val="002248C2"/>
    <w:rsid w:val="00226A44"/>
    <w:rsid w:val="00227A7D"/>
    <w:rsid w:val="00227D95"/>
    <w:rsid w:val="002301AC"/>
    <w:rsid w:val="0023137D"/>
    <w:rsid w:val="00232661"/>
    <w:rsid w:val="002329C6"/>
    <w:rsid w:val="00232D49"/>
    <w:rsid w:val="00233883"/>
    <w:rsid w:val="0023482D"/>
    <w:rsid w:val="002348EE"/>
    <w:rsid w:val="00234F59"/>
    <w:rsid w:val="00240E62"/>
    <w:rsid w:val="00241B6C"/>
    <w:rsid w:val="00243044"/>
    <w:rsid w:val="002450FB"/>
    <w:rsid w:val="00245902"/>
    <w:rsid w:val="00245D86"/>
    <w:rsid w:val="00246F93"/>
    <w:rsid w:val="00247472"/>
    <w:rsid w:val="00250438"/>
    <w:rsid w:val="00252099"/>
    <w:rsid w:val="002541D0"/>
    <w:rsid w:val="002546C5"/>
    <w:rsid w:val="00255054"/>
    <w:rsid w:val="002557EB"/>
    <w:rsid w:val="00255830"/>
    <w:rsid w:val="00256637"/>
    <w:rsid w:val="002566EF"/>
    <w:rsid w:val="002569CB"/>
    <w:rsid w:val="00256CC3"/>
    <w:rsid w:val="00257F98"/>
    <w:rsid w:val="00260C8B"/>
    <w:rsid w:val="00260E5A"/>
    <w:rsid w:val="00261603"/>
    <w:rsid w:val="002647EA"/>
    <w:rsid w:val="00264CE9"/>
    <w:rsid w:val="002668AB"/>
    <w:rsid w:val="00270080"/>
    <w:rsid w:val="00270C5B"/>
    <w:rsid w:val="00271344"/>
    <w:rsid w:val="00272361"/>
    <w:rsid w:val="00272D67"/>
    <w:rsid w:val="00272F02"/>
    <w:rsid w:val="00274E4A"/>
    <w:rsid w:val="00276073"/>
    <w:rsid w:val="00281957"/>
    <w:rsid w:val="002821A4"/>
    <w:rsid w:val="00283457"/>
    <w:rsid w:val="00283726"/>
    <w:rsid w:val="0028372B"/>
    <w:rsid w:val="002846F5"/>
    <w:rsid w:val="0028541A"/>
    <w:rsid w:val="00285797"/>
    <w:rsid w:val="002862C1"/>
    <w:rsid w:val="00286978"/>
    <w:rsid w:val="00286CEB"/>
    <w:rsid w:val="00287917"/>
    <w:rsid w:val="0028793C"/>
    <w:rsid w:val="002911B5"/>
    <w:rsid w:val="002914F0"/>
    <w:rsid w:val="002939F0"/>
    <w:rsid w:val="00294CD3"/>
    <w:rsid w:val="002958E7"/>
    <w:rsid w:val="00297756"/>
    <w:rsid w:val="002977AD"/>
    <w:rsid w:val="002A0186"/>
    <w:rsid w:val="002A0AEA"/>
    <w:rsid w:val="002A2643"/>
    <w:rsid w:val="002A2E34"/>
    <w:rsid w:val="002A2FD6"/>
    <w:rsid w:val="002A4789"/>
    <w:rsid w:val="002A53A5"/>
    <w:rsid w:val="002A6C00"/>
    <w:rsid w:val="002A72BA"/>
    <w:rsid w:val="002B0295"/>
    <w:rsid w:val="002B0808"/>
    <w:rsid w:val="002B1369"/>
    <w:rsid w:val="002B1C18"/>
    <w:rsid w:val="002B1D05"/>
    <w:rsid w:val="002B21B9"/>
    <w:rsid w:val="002B2507"/>
    <w:rsid w:val="002B30E5"/>
    <w:rsid w:val="002B32B1"/>
    <w:rsid w:val="002B500D"/>
    <w:rsid w:val="002B5027"/>
    <w:rsid w:val="002B5E31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139E"/>
    <w:rsid w:val="002D16A8"/>
    <w:rsid w:val="002D28E8"/>
    <w:rsid w:val="002D2B14"/>
    <w:rsid w:val="002D62C0"/>
    <w:rsid w:val="002D6581"/>
    <w:rsid w:val="002D79E5"/>
    <w:rsid w:val="002E0540"/>
    <w:rsid w:val="002E1212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721D"/>
    <w:rsid w:val="00300534"/>
    <w:rsid w:val="00300BAB"/>
    <w:rsid w:val="00304FE7"/>
    <w:rsid w:val="0030698F"/>
    <w:rsid w:val="00306C87"/>
    <w:rsid w:val="00307C1C"/>
    <w:rsid w:val="00307EDF"/>
    <w:rsid w:val="00307F85"/>
    <w:rsid w:val="0031032A"/>
    <w:rsid w:val="0031259A"/>
    <w:rsid w:val="00312D04"/>
    <w:rsid w:val="00312D53"/>
    <w:rsid w:val="00314090"/>
    <w:rsid w:val="00315DF8"/>
    <w:rsid w:val="00317629"/>
    <w:rsid w:val="0032061F"/>
    <w:rsid w:val="0032196C"/>
    <w:rsid w:val="00323953"/>
    <w:rsid w:val="00323F62"/>
    <w:rsid w:val="00324A5E"/>
    <w:rsid w:val="00326752"/>
    <w:rsid w:val="00326A07"/>
    <w:rsid w:val="00327640"/>
    <w:rsid w:val="00330D2A"/>
    <w:rsid w:val="00331ABE"/>
    <w:rsid w:val="00331D1F"/>
    <w:rsid w:val="00332994"/>
    <w:rsid w:val="00333B3B"/>
    <w:rsid w:val="00333E1A"/>
    <w:rsid w:val="0033440B"/>
    <w:rsid w:val="00335AC5"/>
    <w:rsid w:val="00336296"/>
    <w:rsid w:val="0033645D"/>
    <w:rsid w:val="00336702"/>
    <w:rsid w:val="00340506"/>
    <w:rsid w:val="003422F4"/>
    <w:rsid w:val="00342A74"/>
    <w:rsid w:val="0034431E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57ACE"/>
    <w:rsid w:val="003620E1"/>
    <w:rsid w:val="0036489E"/>
    <w:rsid w:val="0036497E"/>
    <w:rsid w:val="003651C7"/>
    <w:rsid w:val="00365620"/>
    <w:rsid w:val="00365D05"/>
    <w:rsid w:val="00366AF8"/>
    <w:rsid w:val="00366B4F"/>
    <w:rsid w:val="00366FA0"/>
    <w:rsid w:val="00367490"/>
    <w:rsid w:val="003677D4"/>
    <w:rsid w:val="003678DB"/>
    <w:rsid w:val="00367C92"/>
    <w:rsid w:val="00370F4D"/>
    <w:rsid w:val="00372782"/>
    <w:rsid w:val="00372928"/>
    <w:rsid w:val="00372CD7"/>
    <w:rsid w:val="00374ECE"/>
    <w:rsid w:val="00375F6D"/>
    <w:rsid w:val="003803F7"/>
    <w:rsid w:val="003826BB"/>
    <w:rsid w:val="00382B3D"/>
    <w:rsid w:val="00382BC1"/>
    <w:rsid w:val="00383F18"/>
    <w:rsid w:val="00384D12"/>
    <w:rsid w:val="00385F7F"/>
    <w:rsid w:val="003869EE"/>
    <w:rsid w:val="00387CAB"/>
    <w:rsid w:val="00391CFB"/>
    <w:rsid w:val="00391EA2"/>
    <w:rsid w:val="00392195"/>
    <w:rsid w:val="003A073A"/>
    <w:rsid w:val="003A2702"/>
    <w:rsid w:val="003A2C5F"/>
    <w:rsid w:val="003A4A39"/>
    <w:rsid w:val="003A52F1"/>
    <w:rsid w:val="003A5795"/>
    <w:rsid w:val="003A5E24"/>
    <w:rsid w:val="003A626B"/>
    <w:rsid w:val="003A6E8D"/>
    <w:rsid w:val="003B0537"/>
    <w:rsid w:val="003B193C"/>
    <w:rsid w:val="003B21EC"/>
    <w:rsid w:val="003B244A"/>
    <w:rsid w:val="003B3401"/>
    <w:rsid w:val="003B4204"/>
    <w:rsid w:val="003B58FB"/>
    <w:rsid w:val="003B5B1C"/>
    <w:rsid w:val="003B5E3E"/>
    <w:rsid w:val="003B610C"/>
    <w:rsid w:val="003B700B"/>
    <w:rsid w:val="003B7F7C"/>
    <w:rsid w:val="003C0122"/>
    <w:rsid w:val="003C0A9A"/>
    <w:rsid w:val="003C361B"/>
    <w:rsid w:val="003D1D71"/>
    <w:rsid w:val="003D55BE"/>
    <w:rsid w:val="003D7146"/>
    <w:rsid w:val="003D7B29"/>
    <w:rsid w:val="003D7BC2"/>
    <w:rsid w:val="003E222B"/>
    <w:rsid w:val="003E29FC"/>
    <w:rsid w:val="003E4FF1"/>
    <w:rsid w:val="003E71F5"/>
    <w:rsid w:val="003E7C58"/>
    <w:rsid w:val="003F0143"/>
    <w:rsid w:val="003F0686"/>
    <w:rsid w:val="003F21C7"/>
    <w:rsid w:val="003F2A6A"/>
    <w:rsid w:val="003F2F8D"/>
    <w:rsid w:val="003F3EA6"/>
    <w:rsid w:val="003F50E3"/>
    <w:rsid w:val="003F5669"/>
    <w:rsid w:val="003F56EC"/>
    <w:rsid w:val="003F5F27"/>
    <w:rsid w:val="003F796E"/>
    <w:rsid w:val="003F7BA3"/>
    <w:rsid w:val="004011A6"/>
    <w:rsid w:val="00401F26"/>
    <w:rsid w:val="004023B0"/>
    <w:rsid w:val="00403593"/>
    <w:rsid w:val="004042D7"/>
    <w:rsid w:val="0040433F"/>
    <w:rsid w:val="0040634F"/>
    <w:rsid w:val="00406844"/>
    <w:rsid w:val="0040710E"/>
    <w:rsid w:val="00407656"/>
    <w:rsid w:val="00410569"/>
    <w:rsid w:val="00410D0B"/>
    <w:rsid w:val="00414A05"/>
    <w:rsid w:val="0041560B"/>
    <w:rsid w:val="00416A9C"/>
    <w:rsid w:val="00417565"/>
    <w:rsid w:val="0041798B"/>
    <w:rsid w:val="00417ACD"/>
    <w:rsid w:val="004201C4"/>
    <w:rsid w:val="004216F8"/>
    <w:rsid w:val="004228CE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4AD7"/>
    <w:rsid w:val="00436D28"/>
    <w:rsid w:val="00437227"/>
    <w:rsid w:val="00437CAB"/>
    <w:rsid w:val="004426BA"/>
    <w:rsid w:val="00443CC6"/>
    <w:rsid w:val="0044497F"/>
    <w:rsid w:val="004454DF"/>
    <w:rsid w:val="00445AB0"/>
    <w:rsid w:val="00445CF0"/>
    <w:rsid w:val="00446A59"/>
    <w:rsid w:val="004500F8"/>
    <w:rsid w:val="00450796"/>
    <w:rsid w:val="00450C2A"/>
    <w:rsid w:val="00450EE7"/>
    <w:rsid w:val="00452528"/>
    <w:rsid w:val="004529C3"/>
    <w:rsid w:val="00455993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BAB"/>
    <w:rsid w:val="00471418"/>
    <w:rsid w:val="00471675"/>
    <w:rsid w:val="0047216E"/>
    <w:rsid w:val="00472638"/>
    <w:rsid w:val="00475AA3"/>
    <w:rsid w:val="004766D6"/>
    <w:rsid w:val="00476843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D1C"/>
    <w:rsid w:val="00490B97"/>
    <w:rsid w:val="00490F1D"/>
    <w:rsid w:val="004929DD"/>
    <w:rsid w:val="004946C2"/>
    <w:rsid w:val="004947F2"/>
    <w:rsid w:val="00494B37"/>
    <w:rsid w:val="00496094"/>
    <w:rsid w:val="0049610C"/>
    <w:rsid w:val="00496C6C"/>
    <w:rsid w:val="0049713B"/>
    <w:rsid w:val="0049782B"/>
    <w:rsid w:val="004A43B0"/>
    <w:rsid w:val="004A43E8"/>
    <w:rsid w:val="004A46A8"/>
    <w:rsid w:val="004A5A22"/>
    <w:rsid w:val="004A7318"/>
    <w:rsid w:val="004A771C"/>
    <w:rsid w:val="004A7FA3"/>
    <w:rsid w:val="004B02E8"/>
    <w:rsid w:val="004B16CE"/>
    <w:rsid w:val="004B2932"/>
    <w:rsid w:val="004B29AA"/>
    <w:rsid w:val="004B339F"/>
    <w:rsid w:val="004B436F"/>
    <w:rsid w:val="004B4C41"/>
    <w:rsid w:val="004B6663"/>
    <w:rsid w:val="004C04B8"/>
    <w:rsid w:val="004C0ACC"/>
    <w:rsid w:val="004C2B37"/>
    <w:rsid w:val="004C3284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00C6"/>
    <w:rsid w:val="004E1D6D"/>
    <w:rsid w:val="004E2F9F"/>
    <w:rsid w:val="004E3A93"/>
    <w:rsid w:val="004E4E2D"/>
    <w:rsid w:val="004E5087"/>
    <w:rsid w:val="004E53AA"/>
    <w:rsid w:val="004E75A7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500CFC"/>
    <w:rsid w:val="00501DDE"/>
    <w:rsid w:val="005021D7"/>
    <w:rsid w:val="00503345"/>
    <w:rsid w:val="00504E66"/>
    <w:rsid w:val="00506C97"/>
    <w:rsid w:val="00510917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24D7"/>
    <w:rsid w:val="005237F8"/>
    <w:rsid w:val="0052528C"/>
    <w:rsid w:val="00525821"/>
    <w:rsid w:val="0052796E"/>
    <w:rsid w:val="005304A5"/>
    <w:rsid w:val="00531847"/>
    <w:rsid w:val="005323D5"/>
    <w:rsid w:val="00536943"/>
    <w:rsid w:val="00541061"/>
    <w:rsid w:val="00541256"/>
    <w:rsid w:val="00541A4A"/>
    <w:rsid w:val="00541CC4"/>
    <w:rsid w:val="00541FC5"/>
    <w:rsid w:val="00542EBB"/>
    <w:rsid w:val="005432E1"/>
    <w:rsid w:val="00543416"/>
    <w:rsid w:val="0054615A"/>
    <w:rsid w:val="005461F8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60F89"/>
    <w:rsid w:val="00562C30"/>
    <w:rsid w:val="00565C97"/>
    <w:rsid w:val="00566033"/>
    <w:rsid w:val="00566539"/>
    <w:rsid w:val="005669A1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2641"/>
    <w:rsid w:val="0059322E"/>
    <w:rsid w:val="00593520"/>
    <w:rsid w:val="00593656"/>
    <w:rsid w:val="0059384F"/>
    <w:rsid w:val="00594999"/>
    <w:rsid w:val="0059593B"/>
    <w:rsid w:val="00595D30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2957"/>
    <w:rsid w:val="005D31C7"/>
    <w:rsid w:val="005D4608"/>
    <w:rsid w:val="005D4B29"/>
    <w:rsid w:val="005D5397"/>
    <w:rsid w:val="005D69D5"/>
    <w:rsid w:val="005E193E"/>
    <w:rsid w:val="005E238A"/>
    <w:rsid w:val="005E2806"/>
    <w:rsid w:val="005E4106"/>
    <w:rsid w:val="005E53B5"/>
    <w:rsid w:val="005E6C8E"/>
    <w:rsid w:val="005E6E50"/>
    <w:rsid w:val="005E7791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6D"/>
    <w:rsid w:val="006012B3"/>
    <w:rsid w:val="00602BF9"/>
    <w:rsid w:val="006031C3"/>
    <w:rsid w:val="00603E58"/>
    <w:rsid w:val="00604206"/>
    <w:rsid w:val="006054CB"/>
    <w:rsid w:val="00606B53"/>
    <w:rsid w:val="0061282E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DD6"/>
    <w:rsid w:val="00632E86"/>
    <w:rsid w:val="006330A8"/>
    <w:rsid w:val="006346AD"/>
    <w:rsid w:val="00634D91"/>
    <w:rsid w:val="0063772E"/>
    <w:rsid w:val="006403BB"/>
    <w:rsid w:val="00640494"/>
    <w:rsid w:val="0064197C"/>
    <w:rsid w:val="00642428"/>
    <w:rsid w:val="0064273E"/>
    <w:rsid w:val="00643091"/>
    <w:rsid w:val="00644471"/>
    <w:rsid w:val="006448FF"/>
    <w:rsid w:val="006457F0"/>
    <w:rsid w:val="0064603F"/>
    <w:rsid w:val="00650C3D"/>
    <w:rsid w:val="00651534"/>
    <w:rsid w:val="006524AC"/>
    <w:rsid w:val="00653497"/>
    <w:rsid w:val="00654A82"/>
    <w:rsid w:val="00656540"/>
    <w:rsid w:val="00657213"/>
    <w:rsid w:val="00657294"/>
    <w:rsid w:val="00661CE9"/>
    <w:rsid w:val="00662579"/>
    <w:rsid w:val="00662EB7"/>
    <w:rsid w:val="0066460B"/>
    <w:rsid w:val="00666F32"/>
    <w:rsid w:val="00673806"/>
    <w:rsid w:val="00673E5B"/>
    <w:rsid w:val="0067570F"/>
    <w:rsid w:val="00675A69"/>
    <w:rsid w:val="00676A43"/>
    <w:rsid w:val="006777E0"/>
    <w:rsid w:val="00681A5F"/>
    <w:rsid w:val="00681CC1"/>
    <w:rsid w:val="00683D01"/>
    <w:rsid w:val="006852FF"/>
    <w:rsid w:val="00685B19"/>
    <w:rsid w:val="00686728"/>
    <w:rsid w:val="0068737F"/>
    <w:rsid w:val="00687F11"/>
    <w:rsid w:val="00693A03"/>
    <w:rsid w:val="00696967"/>
    <w:rsid w:val="00697298"/>
    <w:rsid w:val="006A01A9"/>
    <w:rsid w:val="006A08E0"/>
    <w:rsid w:val="006A0F6C"/>
    <w:rsid w:val="006A14FE"/>
    <w:rsid w:val="006A4F1C"/>
    <w:rsid w:val="006A5380"/>
    <w:rsid w:val="006A56C7"/>
    <w:rsid w:val="006B0EFD"/>
    <w:rsid w:val="006B1EAA"/>
    <w:rsid w:val="006B1EE9"/>
    <w:rsid w:val="006B209C"/>
    <w:rsid w:val="006B25BB"/>
    <w:rsid w:val="006B33A2"/>
    <w:rsid w:val="006B4078"/>
    <w:rsid w:val="006B4FF9"/>
    <w:rsid w:val="006B6286"/>
    <w:rsid w:val="006B6980"/>
    <w:rsid w:val="006B6A46"/>
    <w:rsid w:val="006B6AED"/>
    <w:rsid w:val="006B6B8B"/>
    <w:rsid w:val="006C0442"/>
    <w:rsid w:val="006C1F81"/>
    <w:rsid w:val="006C2696"/>
    <w:rsid w:val="006C3DFE"/>
    <w:rsid w:val="006C40E5"/>
    <w:rsid w:val="006C4437"/>
    <w:rsid w:val="006C6B9A"/>
    <w:rsid w:val="006D054B"/>
    <w:rsid w:val="006D0AAB"/>
    <w:rsid w:val="006D0B03"/>
    <w:rsid w:val="006D3133"/>
    <w:rsid w:val="006D6064"/>
    <w:rsid w:val="006E09BD"/>
    <w:rsid w:val="006E1924"/>
    <w:rsid w:val="006E39D9"/>
    <w:rsid w:val="006E42EF"/>
    <w:rsid w:val="006E723F"/>
    <w:rsid w:val="006E7328"/>
    <w:rsid w:val="006F01C8"/>
    <w:rsid w:val="006F7FD7"/>
    <w:rsid w:val="0070012D"/>
    <w:rsid w:val="007002A0"/>
    <w:rsid w:val="00701468"/>
    <w:rsid w:val="007029FD"/>
    <w:rsid w:val="007030AD"/>
    <w:rsid w:val="007040BF"/>
    <w:rsid w:val="0070426C"/>
    <w:rsid w:val="0070585D"/>
    <w:rsid w:val="00705E91"/>
    <w:rsid w:val="007106AC"/>
    <w:rsid w:val="00710DBE"/>
    <w:rsid w:val="00711F10"/>
    <w:rsid w:val="007138FF"/>
    <w:rsid w:val="00713F4E"/>
    <w:rsid w:val="0071402E"/>
    <w:rsid w:val="00714D21"/>
    <w:rsid w:val="00715D00"/>
    <w:rsid w:val="007168E1"/>
    <w:rsid w:val="00716940"/>
    <w:rsid w:val="00716EC2"/>
    <w:rsid w:val="007200EA"/>
    <w:rsid w:val="0072092A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57DC2"/>
    <w:rsid w:val="00760F06"/>
    <w:rsid w:val="007623ED"/>
    <w:rsid w:val="00762F6C"/>
    <w:rsid w:val="007635E5"/>
    <w:rsid w:val="00764EE6"/>
    <w:rsid w:val="00765C3A"/>
    <w:rsid w:val="00766532"/>
    <w:rsid w:val="00766E24"/>
    <w:rsid w:val="00767AF3"/>
    <w:rsid w:val="00770F71"/>
    <w:rsid w:val="00771378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243A"/>
    <w:rsid w:val="007D2C75"/>
    <w:rsid w:val="007D439F"/>
    <w:rsid w:val="007D654B"/>
    <w:rsid w:val="007D7C9C"/>
    <w:rsid w:val="007D7D2D"/>
    <w:rsid w:val="007D7FAF"/>
    <w:rsid w:val="007E23D8"/>
    <w:rsid w:val="007E45D7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74BA"/>
    <w:rsid w:val="0080089E"/>
    <w:rsid w:val="00801C39"/>
    <w:rsid w:val="00802681"/>
    <w:rsid w:val="00802A55"/>
    <w:rsid w:val="0080318E"/>
    <w:rsid w:val="0080329F"/>
    <w:rsid w:val="00804654"/>
    <w:rsid w:val="008105D1"/>
    <w:rsid w:val="00811AAA"/>
    <w:rsid w:val="00812F45"/>
    <w:rsid w:val="0081334E"/>
    <w:rsid w:val="00815893"/>
    <w:rsid w:val="0081658A"/>
    <w:rsid w:val="008200FB"/>
    <w:rsid w:val="008205DF"/>
    <w:rsid w:val="00820E74"/>
    <w:rsid w:val="00821985"/>
    <w:rsid w:val="0082273F"/>
    <w:rsid w:val="0082324D"/>
    <w:rsid w:val="008235E9"/>
    <w:rsid w:val="00823F6D"/>
    <w:rsid w:val="00824374"/>
    <w:rsid w:val="008247D0"/>
    <w:rsid w:val="00827EE3"/>
    <w:rsid w:val="00830ED3"/>
    <w:rsid w:val="0083119E"/>
    <w:rsid w:val="00832AFE"/>
    <w:rsid w:val="00833843"/>
    <w:rsid w:val="008343DC"/>
    <w:rsid w:val="00834E52"/>
    <w:rsid w:val="00836256"/>
    <w:rsid w:val="00836F09"/>
    <w:rsid w:val="00837E53"/>
    <w:rsid w:val="00837E92"/>
    <w:rsid w:val="008405DA"/>
    <w:rsid w:val="00841129"/>
    <w:rsid w:val="00841157"/>
    <w:rsid w:val="00842497"/>
    <w:rsid w:val="00842615"/>
    <w:rsid w:val="00845D2F"/>
    <w:rsid w:val="00846170"/>
    <w:rsid w:val="00846BC0"/>
    <w:rsid w:val="00846F49"/>
    <w:rsid w:val="00847AE1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76E2"/>
    <w:rsid w:val="008678F4"/>
    <w:rsid w:val="00871923"/>
    <w:rsid w:val="008720AE"/>
    <w:rsid w:val="00873A3C"/>
    <w:rsid w:val="00873EC2"/>
    <w:rsid w:val="0087491C"/>
    <w:rsid w:val="00874C76"/>
    <w:rsid w:val="00876D72"/>
    <w:rsid w:val="008777FF"/>
    <w:rsid w:val="00877EC1"/>
    <w:rsid w:val="008807E6"/>
    <w:rsid w:val="00880CA1"/>
    <w:rsid w:val="0088229A"/>
    <w:rsid w:val="008822A6"/>
    <w:rsid w:val="008826BE"/>
    <w:rsid w:val="00883831"/>
    <w:rsid w:val="0088384D"/>
    <w:rsid w:val="00883916"/>
    <w:rsid w:val="0088465B"/>
    <w:rsid w:val="00884EA7"/>
    <w:rsid w:val="00884F57"/>
    <w:rsid w:val="00890897"/>
    <w:rsid w:val="008940D9"/>
    <w:rsid w:val="00894717"/>
    <w:rsid w:val="00896A84"/>
    <w:rsid w:val="00897388"/>
    <w:rsid w:val="008A004F"/>
    <w:rsid w:val="008A1A43"/>
    <w:rsid w:val="008A1DEB"/>
    <w:rsid w:val="008A271C"/>
    <w:rsid w:val="008A3B76"/>
    <w:rsid w:val="008A42C4"/>
    <w:rsid w:val="008A72AF"/>
    <w:rsid w:val="008B083B"/>
    <w:rsid w:val="008B3771"/>
    <w:rsid w:val="008B3EC7"/>
    <w:rsid w:val="008B5601"/>
    <w:rsid w:val="008B5920"/>
    <w:rsid w:val="008B5EC9"/>
    <w:rsid w:val="008B6B58"/>
    <w:rsid w:val="008B6D5D"/>
    <w:rsid w:val="008B7C28"/>
    <w:rsid w:val="008C0ABA"/>
    <w:rsid w:val="008C0CA8"/>
    <w:rsid w:val="008C1422"/>
    <w:rsid w:val="008C2F62"/>
    <w:rsid w:val="008C45C6"/>
    <w:rsid w:val="008C4F15"/>
    <w:rsid w:val="008C5164"/>
    <w:rsid w:val="008C5C8F"/>
    <w:rsid w:val="008C5D8C"/>
    <w:rsid w:val="008C744A"/>
    <w:rsid w:val="008C7DF1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72E7"/>
    <w:rsid w:val="008F0420"/>
    <w:rsid w:val="008F092D"/>
    <w:rsid w:val="008F274B"/>
    <w:rsid w:val="008F38D8"/>
    <w:rsid w:val="008F4A00"/>
    <w:rsid w:val="008F5682"/>
    <w:rsid w:val="008F5919"/>
    <w:rsid w:val="008F6E7D"/>
    <w:rsid w:val="008F7133"/>
    <w:rsid w:val="008F7EB6"/>
    <w:rsid w:val="00900A90"/>
    <w:rsid w:val="00900C0C"/>
    <w:rsid w:val="00901864"/>
    <w:rsid w:val="00904834"/>
    <w:rsid w:val="0090706B"/>
    <w:rsid w:val="0090706D"/>
    <w:rsid w:val="00915C4E"/>
    <w:rsid w:val="00915DC8"/>
    <w:rsid w:val="00920CE7"/>
    <w:rsid w:val="00921A4A"/>
    <w:rsid w:val="009226F1"/>
    <w:rsid w:val="00923C72"/>
    <w:rsid w:val="0092409A"/>
    <w:rsid w:val="00925159"/>
    <w:rsid w:val="00925933"/>
    <w:rsid w:val="00925B2C"/>
    <w:rsid w:val="0092753E"/>
    <w:rsid w:val="00927C47"/>
    <w:rsid w:val="00931FD1"/>
    <w:rsid w:val="0093268C"/>
    <w:rsid w:val="00932E70"/>
    <w:rsid w:val="0093466C"/>
    <w:rsid w:val="0093521D"/>
    <w:rsid w:val="00936846"/>
    <w:rsid w:val="00936F92"/>
    <w:rsid w:val="0093721D"/>
    <w:rsid w:val="00937A81"/>
    <w:rsid w:val="00940913"/>
    <w:rsid w:val="00940BC2"/>
    <w:rsid w:val="00940DD5"/>
    <w:rsid w:val="009423F3"/>
    <w:rsid w:val="00942A28"/>
    <w:rsid w:val="00944926"/>
    <w:rsid w:val="00946540"/>
    <w:rsid w:val="00946AC7"/>
    <w:rsid w:val="00946D9C"/>
    <w:rsid w:val="009508DF"/>
    <w:rsid w:val="009528A6"/>
    <w:rsid w:val="0095423A"/>
    <w:rsid w:val="0095542E"/>
    <w:rsid w:val="00955F7B"/>
    <w:rsid w:val="00960A55"/>
    <w:rsid w:val="00961E4E"/>
    <w:rsid w:val="009623B2"/>
    <w:rsid w:val="00964DEA"/>
    <w:rsid w:val="009659A8"/>
    <w:rsid w:val="00970D64"/>
    <w:rsid w:val="00972AB7"/>
    <w:rsid w:val="00973F57"/>
    <w:rsid w:val="00975747"/>
    <w:rsid w:val="00980C10"/>
    <w:rsid w:val="00981A20"/>
    <w:rsid w:val="009830E8"/>
    <w:rsid w:val="00983F9F"/>
    <w:rsid w:val="009841B0"/>
    <w:rsid w:val="0098591A"/>
    <w:rsid w:val="00985A76"/>
    <w:rsid w:val="0098606A"/>
    <w:rsid w:val="0098636E"/>
    <w:rsid w:val="00986447"/>
    <w:rsid w:val="00991470"/>
    <w:rsid w:val="00991D26"/>
    <w:rsid w:val="00991F34"/>
    <w:rsid w:val="0099273D"/>
    <w:rsid w:val="00994FD0"/>
    <w:rsid w:val="00995099"/>
    <w:rsid w:val="0099533D"/>
    <w:rsid w:val="00995EEB"/>
    <w:rsid w:val="009969B0"/>
    <w:rsid w:val="009A0CFA"/>
    <w:rsid w:val="009A21EF"/>
    <w:rsid w:val="009A2D03"/>
    <w:rsid w:val="009A3241"/>
    <w:rsid w:val="009A5D1E"/>
    <w:rsid w:val="009A6330"/>
    <w:rsid w:val="009A745F"/>
    <w:rsid w:val="009B0354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634"/>
    <w:rsid w:val="009D35EF"/>
    <w:rsid w:val="009D3640"/>
    <w:rsid w:val="009D4CC9"/>
    <w:rsid w:val="009D77CF"/>
    <w:rsid w:val="009E0C47"/>
    <w:rsid w:val="009E1DD9"/>
    <w:rsid w:val="009E24CA"/>
    <w:rsid w:val="009E502E"/>
    <w:rsid w:val="009E5ED2"/>
    <w:rsid w:val="009E64A8"/>
    <w:rsid w:val="009E6A0A"/>
    <w:rsid w:val="009F03D0"/>
    <w:rsid w:val="009F1C82"/>
    <w:rsid w:val="009F3AA5"/>
    <w:rsid w:val="009F5B0D"/>
    <w:rsid w:val="009F5F18"/>
    <w:rsid w:val="009F601E"/>
    <w:rsid w:val="009F636B"/>
    <w:rsid w:val="009F67AA"/>
    <w:rsid w:val="009F759B"/>
    <w:rsid w:val="00A002BE"/>
    <w:rsid w:val="00A00771"/>
    <w:rsid w:val="00A00DC9"/>
    <w:rsid w:val="00A014EF"/>
    <w:rsid w:val="00A02FDF"/>
    <w:rsid w:val="00A0390A"/>
    <w:rsid w:val="00A04707"/>
    <w:rsid w:val="00A04958"/>
    <w:rsid w:val="00A05929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240E"/>
    <w:rsid w:val="00A23455"/>
    <w:rsid w:val="00A243FE"/>
    <w:rsid w:val="00A24413"/>
    <w:rsid w:val="00A24779"/>
    <w:rsid w:val="00A253E0"/>
    <w:rsid w:val="00A25CB1"/>
    <w:rsid w:val="00A267DA"/>
    <w:rsid w:val="00A27FFE"/>
    <w:rsid w:val="00A30279"/>
    <w:rsid w:val="00A30986"/>
    <w:rsid w:val="00A30A17"/>
    <w:rsid w:val="00A31FFE"/>
    <w:rsid w:val="00A33C51"/>
    <w:rsid w:val="00A36945"/>
    <w:rsid w:val="00A37C42"/>
    <w:rsid w:val="00A40B1B"/>
    <w:rsid w:val="00A42997"/>
    <w:rsid w:val="00A43B62"/>
    <w:rsid w:val="00A460B7"/>
    <w:rsid w:val="00A47338"/>
    <w:rsid w:val="00A474C1"/>
    <w:rsid w:val="00A51E6C"/>
    <w:rsid w:val="00A524FE"/>
    <w:rsid w:val="00A547B0"/>
    <w:rsid w:val="00A5569F"/>
    <w:rsid w:val="00A56FA0"/>
    <w:rsid w:val="00A571A6"/>
    <w:rsid w:val="00A60250"/>
    <w:rsid w:val="00A603CE"/>
    <w:rsid w:val="00A60F06"/>
    <w:rsid w:val="00A6246B"/>
    <w:rsid w:val="00A627FD"/>
    <w:rsid w:val="00A6306A"/>
    <w:rsid w:val="00A63DAF"/>
    <w:rsid w:val="00A64B9E"/>
    <w:rsid w:val="00A6573C"/>
    <w:rsid w:val="00A66785"/>
    <w:rsid w:val="00A66ACB"/>
    <w:rsid w:val="00A6747E"/>
    <w:rsid w:val="00A70494"/>
    <w:rsid w:val="00A709DA"/>
    <w:rsid w:val="00A70A7D"/>
    <w:rsid w:val="00A71337"/>
    <w:rsid w:val="00A7194F"/>
    <w:rsid w:val="00A76704"/>
    <w:rsid w:val="00A76F83"/>
    <w:rsid w:val="00A77056"/>
    <w:rsid w:val="00A80222"/>
    <w:rsid w:val="00A80C86"/>
    <w:rsid w:val="00A81A94"/>
    <w:rsid w:val="00A83BEA"/>
    <w:rsid w:val="00A842B7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3A1C"/>
    <w:rsid w:val="00AA3A39"/>
    <w:rsid w:val="00AA450B"/>
    <w:rsid w:val="00AA50BC"/>
    <w:rsid w:val="00AA5392"/>
    <w:rsid w:val="00AA664A"/>
    <w:rsid w:val="00AB062B"/>
    <w:rsid w:val="00AB0B6E"/>
    <w:rsid w:val="00AB1323"/>
    <w:rsid w:val="00AB16EA"/>
    <w:rsid w:val="00AB3FAB"/>
    <w:rsid w:val="00AB50D3"/>
    <w:rsid w:val="00AB60B9"/>
    <w:rsid w:val="00AB64DD"/>
    <w:rsid w:val="00AB67A2"/>
    <w:rsid w:val="00AB7772"/>
    <w:rsid w:val="00AB7905"/>
    <w:rsid w:val="00AC0E98"/>
    <w:rsid w:val="00AC10D4"/>
    <w:rsid w:val="00AC148E"/>
    <w:rsid w:val="00AC1E0B"/>
    <w:rsid w:val="00AC2896"/>
    <w:rsid w:val="00AC2E7C"/>
    <w:rsid w:val="00AC3D68"/>
    <w:rsid w:val="00AC41E9"/>
    <w:rsid w:val="00AC4E6E"/>
    <w:rsid w:val="00AC5755"/>
    <w:rsid w:val="00AC5930"/>
    <w:rsid w:val="00AC7443"/>
    <w:rsid w:val="00AC7CC8"/>
    <w:rsid w:val="00AD1DE1"/>
    <w:rsid w:val="00AD5FF2"/>
    <w:rsid w:val="00AD614D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6A1"/>
    <w:rsid w:val="00AE7EC7"/>
    <w:rsid w:val="00AF020E"/>
    <w:rsid w:val="00AF0D01"/>
    <w:rsid w:val="00AF11B1"/>
    <w:rsid w:val="00AF1D30"/>
    <w:rsid w:val="00AF2864"/>
    <w:rsid w:val="00AF3796"/>
    <w:rsid w:val="00AF4D10"/>
    <w:rsid w:val="00AF5417"/>
    <w:rsid w:val="00AF65C7"/>
    <w:rsid w:val="00AF67C9"/>
    <w:rsid w:val="00B00CDD"/>
    <w:rsid w:val="00B01B77"/>
    <w:rsid w:val="00B02EF2"/>
    <w:rsid w:val="00B0428D"/>
    <w:rsid w:val="00B048E6"/>
    <w:rsid w:val="00B0498B"/>
    <w:rsid w:val="00B05008"/>
    <w:rsid w:val="00B0697C"/>
    <w:rsid w:val="00B10112"/>
    <w:rsid w:val="00B10E16"/>
    <w:rsid w:val="00B1256A"/>
    <w:rsid w:val="00B1278E"/>
    <w:rsid w:val="00B13BA6"/>
    <w:rsid w:val="00B13C35"/>
    <w:rsid w:val="00B14BAC"/>
    <w:rsid w:val="00B159EF"/>
    <w:rsid w:val="00B16234"/>
    <w:rsid w:val="00B16293"/>
    <w:rsid w:val="00B17930"/>
    <w:rsid w:val="00B23A86"/>
    <w:rsid w:val="00B240EF"/>
    <w:rsid w:val="00B25587"/>
    <w:rsid w:val="00B2630F"/>
    <w:rsid w:val="00B26B59"/>
    <w:rsid w:val="00B26DAF"/>
    <w:rsid w:val="00B3099F"/>
    <w:rsid w:val="00B309D8"/>
    <w:rsid w:val="00B3273A"/>
    <w:rsid w:val="00B331E9"/>
    <w:rsid w:val="00B346E1"/>
    <w:rsid w:val="00B34C7C"/>
    <w:rsid w:val="00B362FC"/>
    <w:rsid w:val="00B369E3"/>
    <w:rsid w:val="00B36AB0"/>
    <w:rsid w:val="00B37A75"/>
    <w:rsid w:val="00B37D79"/>
    <w:rsid w:val="00B41588"/>
    <w:rsid w:val="00B43092"/>
    <w:rsid w:val="00B448B3"/>
    <w:rsid w:val="00B46741"/>
    <w:rsid w:val="00B479EF"/>
    <w:rsid w:val="00B52C04"/>
    <w:rsid w:val="00B53B73"/>
    <w:rsid w:val="00B53BB3"/>
    <w:rsid w:val="00B545D5"/>
    <w:rsid w:val="00B5657F"/>
    <w:rsid w:val="00B565B9"/>
    <w:rsid w:val="00B5770E"/>
    <w:rsid w:val="00B6048E"/>
    <w:rsid w:val="00B61269"/>
    <w:rsid w:val="00B617BE"/>
    <w:rsid w:val="00B6216C"/>
    <w:rsid w:val="00B62CC5"/>
    <w:rsid w:val="00B64B64"/>
    <w:rsid w:val="00B66BFB"/>
    <w:rsid w:val="00B66C09"/>
    <w:rsid w:val="00B66E64"/>
    <w:rsid w:val="00B677D8"/>
    <w:rsid w:val="00B67FEA"/>
    <w:rsid w:val="00B702AB"/>
    <w:rsid w:val="00B709F7"/>
    <w:rsid w:val="00B72491"/>
    <w:rsid w:val="00B724B4"/>
    <w:rsid w:val="00B727B6"/>
    <w:rsid w:val="00B7389A"/>
    <w:rsid w:val="00B73E2D"/>
    <w:rsid w:val="00B74471"/>
    <w:rsid w:val="00B75771"/>
    <w:rsid w:val="00B76F15"/>
    <w:rsid w:val="00B803CA"/>
    <w:rsid w:val="00B80D88"/>
    <w:rsid w:val="00B82B17"/>
    <w:rsid w:val="00B83B79"/>
    <w:rsid w:val="00B84504"/>
    <w:rsid w:val="00B8525C"/>
    <w:rsid w:val="00B86F91"/>
    <w:rsid w:val="00B87B93"/>
    <w:rsid w:val="00B87F66"/>
    <w:rsid w:val="00B91A44"/>
    <w:rsid w:val="00B91BE6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B460A"/>
    <w:rsid w:val="00BB5AEE"/>
    <w:rsid w:val="00BB67DF"/>
    <w:rsid w:val="00BB7877"/>
    <w:rsid w:val="00BC00B1"/>
    <w:rsid w:val="00BC1A4F"/>
    <w:rsid w:val="00BC359B"/>
    <w:rsid w:val="00BC519A"/>
    <w:rsid w:val="00BC7CFB"/>
    <w:rsid w:val="00BD0D59"/>
    <w:rsid w:val="00BD4DC0"/>
    <w:rsid w:val="00BD52EA"/>
    <w:rsid w:val="00BD7F46"/>
    <w:rsid w:val="00BE0CC8"/>
    <w:rsid w:val="00BE14A3"/>
    <w:rsid w:val="00BE3B35"/>
    <w:rsid w:val="00BE414B"/>
    <w:rsid w:val="00BE468C"/>
    <w:rsid w:val="00BE550B"/>
    <w:rsid w:val="00BF0D35"/>
    <w:rsid w:val="00BF1D4F"/>
    <w:rsid w:val="00BF427A"/>
    <w:rsid w:val="00BF7DBC"/>
    <w:rsid w:val="00C03832"/>
    <w:rsid w:val="00C039CD"/>
    <w:rsid w:val="00C05650"/>
    <w:rsid w:val="00C06682"/>
    <w:rsid w:val="00C07070"/>
    <w:rsid w:val="00C1005D"/>
    <w:rsid w:val="00C10114"/>
    <w:rsid w:val="00C110DA"/>
    <w:rsid w:val="00C11243"/>
    <w:rsid w:val="00C11DC5"/>
    <w:rsid w:val="00C125D6"/>
    <w:rsid w:val="00C1270C"/>
    <w:rsid w:val="00C13873"/>
    <w:rsid w:val="00C13B48"/>
    <w:rsid w:val="00C14708"/>
    <w:rsid w:val="00C15030"/>
    <w:rsid w:val="00C155C5"/>
    <w:rsid w:val="00C1613A"/>
    <w:rsid w:val="00C16C6F"/>
    <w:rsid w:val="00C21040"/>
    <w:rsid w:val="00C22F98"/>
    <w:rsid w:val="00C2311C"/>
    <w:rsid w:val="00C23D07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37EDE"/>
    <w:rsid w:val="00C400EE"/>
    <w:rsid w:val="00C41BDD"/>
    <w:rsid w:val="00C42FBA"/>
    <w:rsid w:val="00C4390C"/>
    <w:rsid w:val="00C44315"/>
    <w:rsid w:val="00C45144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6C14"/>
    <w:rsid w:val="00C67A9A"/>
    <w:rsid w:val="00C71CA6"/>
    <w:rsid w:val="00C723C3"/>
    <w:rsid w:val="00C7247F"/>
    <w:rsid w:val="00C72B22"/>
    <w:rsid w:val="00C73A21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7926"/>
    <w:rsid w:val="00C903E6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3C9D"/>
    <w:rsid w:val="00CA3FA5"/>
    <w:rsid w:val="00CA5210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47F4"/>
    <w:rsid w:val="00CC48B6"/>
    <w:rsid w:val="00CC4964"/>
    <w:rsid w:val="00CC4A3E"/>
    <w:rsid w:val="00CC5119"/>
    <w:rsid w:val="00CC5994"/>
    <w:rsid w:val="00CC7046"/>
    <w:rsid w:val="00CD101D"/>
    <w:rsid w:val="00CD2818"/>
    <w:rsid w:val="00CD28DE"/>
    <w:rsid w:val="00CD38A3"/>
    <w:rsid w:val="00CD38C1"/>
    <w:rsid w:val="00CD4870"/>
    <w:rsid w:val="00CD4B7D"/>
    <w:rsid w:val="00CD5090"/>
    <w:rsid w:val="00CD5960"/>
    <w:rsid w:val="00CD74D1"/>
    <w:rsid w:val="00CD7CF3"/>
    <w:rsid w:val="00CE2AF5"/>
    <w:rsid w:val="00CE3C70"/>
    <w:rsid w:val="00CE427C"/>
    <w:rsid w:val="00CE42A6"/>
    <w:rsid w:val="00CE55CF"/>
    <w:rsid w:val="00CE5926"/>
    <w:rsid w:val="00CE6F10"/>
    <w:rsid w:val="00CE7B0F"/>
    <w:rsid w:val="00CE7E35"/>
    <w:rsid w:val="00CF071C"/>
    <w:rsid w:val="00CF0980"/>
    <w:rsid w:val="00CF0BC5"/>
    <w:rsid w:val="00CF1F3B"/>
    <w:rsid w:val="00CF37EC"/>
    <w:rsid w:val="00CF4520"/>
    <w:rsid w:val="00CF4DAE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6616"/>
    <w:rsid w:val="00D567D5"/>
    <w:rsid w:val="00D57156"/>
    <w:rsid w:val="00D62B4F"/>
    <w:rsid w:val="00D64061"/>
    <w:rsid w:val="00D655D1"/>
    <w:rsid w:val="00D6682F"/>
    <w:rsid w:val="00D67817"/>
    <w:rsid w:val="00D70587"/>
    <w:rsid w:val="00D71A4F"/>
    <w:rsid w:val="00D749AB"/>
    <w:rsid w:val="00D75429"/>
    <w:rsid w:val="00D756E6"/>
    <w:rsid w:val="00D7659A"/>
    <w:rsid w:val="00D76CFC"/>
    <w:rsid w:val="00D77515"/>
    <w:rsid w:val="00D824DA"/>
    <w:rsid w:val="00D830A9"/>
    <w:rsid w:val="00D83A51"/>
    <w:rsid w:val="00D84BD4"/>
    <w:rsid w:val="00D84EFB"/>
    <w:rsid w:val="00D86945"/>
    <w:rsid w:val="00D90FAE"/>
    <w:rsid w:val="00D93217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4068"/>
    <w:rsid w:val="00DA45AA"/>
    <w:rsid w:val="00DA4CEC"/>
    <w:rsid w:val="00DA56FE"/>
    <w:rsid w:val="00DA59C9"/>
    <w:rsid w:val="00DA5A79"/>
    <w:rsid w:val="00DA5C02"/>
    <w:rsid w:val="00DA698D"/>
    <w:rsid w:val="00DA7F5B"/>
    <w:rsid w:val="00DB0059"/>
    <w:rsid w:val="00DB0EF8"/>
    <w:rsid w:val="00DB1642"/>
    <w:rsid w:val="00DB1E14"/>
    <w:rsid w:val="00DB46E2"/>
    <w:rsid w:val="00DB6314"/>
    <w:rsid w:val="00DB6A50"/>
    <w:rsid w:val="00DB6C67"/>
    <w:rsid w:val="00DB74F4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CA3"/>
    <w:rsid w:val="00DC4F41"/>
    <w:rsid w:val="00DC59EE"/>
    <w:rsid w:val="00DC6894"/>
    <w:rsid w:val="00DC7B73"/>
    <w:rsid w:val="00DD2E10"/>
    <w:rsid w:val="00DD34AD"/>
    <w:rsid w:val="00DD4A77"/>
    <w:rsid w:val="00DD531D"/>
    <w:rsid w:val="00DD5652"/>
    <w:rsid w:val="00DE0755"/>
    <w:rsid w:val="00DE0E8A"/>
    <w:rsid w:val="00DE100F"/>
    <w:rsid w:val="00DE13F1"/>
    <w:rsid w:val="00DE1700"/>
    <w:rsid w:val="00DE214E"/>
    <w:rsid w:val="00DE2271"/>
    <w:rsid w:val="00DE2311"/>
    <w:rsid w:val="00DE2E3C"/>
    <w:rsid w:val="00DE3D51"/>
    <w:rsid w:val="00DE6031"/>
    <w:rsid w:val="00DE686A"/>
    <w:rsid w:val="00DF0518"/>
    <w:rsid w:val="00DF0D9C"/>
    <w:rsid w:val="00DF1AB4"/>
    <w:rsid w:val="00DF57A3"/>
    <w:rsid w:val="00E0090E"/>
    <w:rsid w:val="00E0162D"/>
    <w:rsid w:val="00E0192D"/>
    <w:rsid w:val="00E03396"/>
    <w:rsid w:val="00E054A8"/>
    <w:rsid w:val="00E06D63"/>
    <w:rsid w:val="00E106A8"/>
    <w:rsid w:val="00E113B8"/>
    <w:rsid w:val="00E120A7"/>
    <w:rsid w:val="00E12307"/>
    <w:rsid w:val="00E1329B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005"/>
    <w:rsid w:val="00E1738A"/>
    <w:rsid w:val="00E1742B"/>
    <w:rsid w:val="00E22134"/>
    <w:rsid w:val="00E272D3"/>
    <w:rsid w:val="00E27D2A"/>
    <w:rsid w:val="00E30176"/>
    <w:rsid w:val="00E30A71"/>
    <w:rsid w:val="00E31D7A"/>
    <w:rsid w:val="00E336DB"/>
    <w:rsid w:val="00E342A3"/>
    <w:rsid w:val="00E36DFB"/>
    <w:rsid w:val="00E375FD"/>
    <w:rsid w:val="00E40A83"/>
    <w:rsid w:val="00E43310"/>
    <w:rsid w:val="00E449BA"/>
    <w:rsid w:val="00E46BDE"/>
    <w:rsid w:val="00E47101"/>
    <w:rsid w:val="00E5117E"/>
    <w:rsid w:val="00E534C4"/>
    <w:rsid w:val="00E53721"/>
    <w:rsid w:val="00E53FEE"/>
    <w:rsid w:val="00E57124"/>
    <w:rsid w:val="00E61E6B"/>
    <w:rsid w:val="00E643AF"/>
    <w:rsid w:val="00E67F13"/>
    <w:rsid w:val="00E70E7F"/>
    <w:rsid w:val="00E70FBB"/>
    <w:rsid w:val="00E711E7"/>
    <w:rsid w:val="00E721A8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1399"/>
    <w:rsid w:val="00E845E4"/>
    <w:rsid w:val="00E87675"/>
    <w:rsid w:val="00E87963"/>
    <w:rsid w:val="00E9065F"/>
    <w:rsid w:val="00E90BF7"/>
    <w:rsid w:val="00E91273"/>
    <w:rsid w:val="00E92D1A"/>
    <w:rsid w:val="00E92F12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604"/>
    <w:rsid w:val="00EA79E5"/>
    <w:rsid w:val="00EB161F"/>
    <w:rsid w:val="00EB17FE"/>
    <w:rsid w:val="00EB2715"/>
    <w:rsid w:val="00EB3584"/>
    <w:rsid w:val="00EB359E"/>
    <w:rsid w:val="00EB35DB"/>
    <w:rsid w:val="00EB6408"/>
    <w:rsid w:val="00EB6CCA"/>
    <w:rsid w:val="00EB7CCB"/>
    <w:rsid w:val="00EB7E72"/>
    <w:rsid w:val="00EC0175"/>
    <w:rsid w:val="00EC18B5"/>
    <w:rsid w:val="00EC19CC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DD2"/>
    <w:rsid w:val="00EE3DE7"/>
    <w:rsid w:val="00EE5043"/>
    <w:rsid w:val="00EE5B4E"/>
    <w:rsid w:val="00EE6C09"/>
    <w:rsid w:val="00EE71FC"/>
    <w:rsid w:val="00EE722E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E2A"/>
    <w:rsid w:val="00F13158"/>
    <w:rsid w:val="00F139C1"/>
    <w:rsid w:val="00F14836"/>
    <w:rsid w:val="00F14C94"/>
    <w:rsid w:val="00F1551F"/>
    <w:rsid w:val="00F16140"/>
    <w:rsid w:val="00F20CC3"/>
    <w:rsid w:val="00F215FE"/>
    <w:rsid w:val="00F21D4D"/>
    <w:rsid w:val="00F234D9"/>
    <w:rsid w:val="00F2435A"/>
    <w:rsid w:val="00F251C7"/>
    <w:rsid w:val="00F25689"/>
    <w:rsid w:val="00F25CEC"/>
    <w:rsid w:val="00F26CD7"/>
    <w:rsid w:val="00F26DA7"/>
    <w:rsid w:val="00F27406"/>
    <w:rsid w:val="00F30BE9"/>
    <w:rsid w:val="00F35041"/>
    <w:rsid w:val="00F35CA6"/>
    <w:rsid w:val="00F40D3C"/>
    <w:rsid w:val="00F4121E"/>
    <w:rsid w:val="00F41B07"/>
    <w:rsid w:val="00F43A19"/>
    <w:rsid w:val="00F43E2F"/>
    <w:rsid w:val="00F43E34"/>
    <w:rsid w:val="00F442A2"/>
    <w:rsid w:val="00F45D0A"/>
    <w:rsid w:val="00F47851"/>
    <w:rsid w:val="00F47E0F"/>
    <w:rsid w:val="00F50456"/>
    <w:rsid w:val="00F508BF"/>
    <w:rsid w:val="00F51A3F"/>
    <w:rsid w:val="00F521C7"/>
    <w:rsid w:val="00F52355"/>
    <w:rsid w:val="00F53DBA"/>
    <w:rsid w:val="00F5500F"/>
    <w:rsid w:val="00F5536E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35C"/>
    <w:rsid w:val="00F654B0"/>
    <w:rsid w:val="00F656B0"/>
    <w:rsid w:val="00F65D77"/>
    <w:rsid w:val="00F66869"/>
    <w:rsid w:val="00F67FAC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6624"/>
    <w:rsid w:val="00F8249F"/>
    <w:rsid w:val="00F8318C"/>
    <w:rsid w:val="00F842AA"/>
    <w:rsid w:val="00F84A3F"/>
    <w:rsid w:val="00F84D11"/>
    <w:rsid w:val="00F8544F"/>
    <w:rsid w:val="00F907F4"/>
    <w:rsid w:val="00F90F82"/>
    <w:rsid w:val="00F955C8"/>
    <w:rsid w:val="00F958AE"/>
    <w:rsid w:val="00F95A22"/>
    <w:rsid w:val="00F9691A"/>
    <w:rsid w:val="00F9743D"/>
    <w:rsid w:val="00FA04C1"/>
    <w:rsid w:val="00FA0ACF"/>
    <w:rsid w:val="00FA2560"/>
    <w:rsid w:val="00FA27D5"/>
    <w:rsid w:val="00FA44D1"/>
    <w:rsid w:val="00FA5570"/>
    <w:rsid w:val="00FA5CE5"/>
    <w:rsid w:val="00FA5D4B"/>
    <w:rsid w:val="00FA65B0"/>
    <w:rsid w:val="00FB2339"/>
    <w:rsid w:val="00FB440E"/>
    <w:rsid w:val="00FB4CCA"/>
    <w:rsid w:val="00FB4D05"/>
    <w:rsid w:val="00FB666D"/>
    <w:rsid w:val="00FB7BC4"/>
    <w:rsid w:val="00FB7E1C"/>
    <w:rsid w:val="00FC0E41"/>
    <w:rsid w:val="00FC1DEB"/>
    <w:rsid w:val="00FC1E3D"/>
    <w:rsid w:val="00FC1F4E"/>
    <w:rsid w:val="00FC2E5D"/>
    <w:rsid w:val="00FC3C59"/>
    <w:rsid w:val="00FC4835"/>
    <w:rsid w:val="00FC52D7"/>
    <w:rsid w:val="00FC55BC"/>
    <w:rsid w:val="00FC7058"/>
    <w:rsid w:val="00FC7F85"/>
    <w:rsid w:val="00FD06D2"/>
    <w:rsid w:val="00FD0875"/>
    <w:rsid w:val="00FD0A45"/>
    <w:rsid w:val="00FD0B70"/>
    <w:rsid w:val="00FD0D83"/>
    <w:rsid w:val="00FD1991"/>
    <w:rsid w:val="00FD23D5"/>
    <w:rsid w:val="00FD3B10"/>
    <w:rsid w:val="00FD45E1"/>
    <w:rsid w:val="00FD6558"/>
    <w:rsid w:val="00FD6998"/>
    <w:rsid w:val="00FD7B12"/>
    <w:rsid w:val="00FE1154"/>
    <w:rsid w:val="00FE3661"/>
    <w:rsid w:val="00FE42F9"/>
    <w:rsid w:val="00FE5391"/>
    <w:rsid w:val="00FE5F7A"/>
    <w:rsid w:val="00FE6443"/>
    <w:rsid w:val="00FF0588"/>
    <w:rsid w:val="00FF0DF7"/>
    <w:rsid w:val="00FF1E3D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FBF7"/>
  <w15:chartTrackingRefBased/>
  <w15:docId w15:val="{887E487E-B8D8-4C8B-91DA-09BFA9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311A7-9A55-4028-8993-3A3063D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450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Adam</dc:creator>
  <cp:keywords/>
  <dc:description/>
  <cp:lastModifiedBy>Anna</cp:lastModifiedBy>
  <cp:revision>467</cp:revision>
  <cp:lastPrinted>2020-08-14T07:24:00Z</cp:lastPrinted>
  <dcterms:created xsi:type="dcterms:W3CDTF">2020-08-27T13:33:00Z</dcterms:created>
  <dcterms:modified xsi:type="dcterms:W3CDTF">2020-09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